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E54" w:rsidRPr="00E617CD" w:rsidRDefault="00E87E54" w:rsidP="00E87E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2"/>
          <w:szCs w:val="12"/>
        </w:rPr>
      </w:pPr>
    </w:p>
    <w:tbl>
      <w:tblPr>
        <w:tblW w:w="1602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"/>
        <w:gridCol w:w="227"/>
        <w:gridCol w:w="170"/>
        <w:gridCol w:w="1241"/>
        <w:gridCol w:w="1984"/>
        <w:gridCol w:w="1276"/>
        <w:gridCol w:w="1134"/>
        <w:gridCol w:w="510"/>
        <w:gridCol w:w="510"/>
        <w:gridCol w:w="340"/>
        <w:gridCol w:w="563"/>
        <w:gridCol w:w="1842"/>
        <w:gridCol w:w="567"/>
        <w:gridCol w:w="964"/>
        <w:gridCol w:w="1150"/>
        <w:gridCol w:w="499"/>
        <w:gridCol w:w="993"/>
        <w:gridCol w:w="406"/>
        <w:gridCol w:w="276"/>
        <w:gridCol w:w="1161"/>
      </w:tblGrid>
      <w:tr w:rsidR="00E87E54" w:rsidRPr="009142CE" w:rsidTr="00E367D1">
        <w:trPr>
          <w:cantSplit/>
          <w:trHeight w:val="413"/>
        </w:trPr>
        <w:tc>
          <w:tcPr>
            <w:tcW w:w="215" w:type="dxa"/>
            <w:vMerge w:val="restart"/>
            <w:shd w:val="clear" w:color="000000" w:fill="FFFFFF"/>
            <w:textDirection w:val="btLr"/>
            <w:vAlign w:val="center"/>
          </w:tcPr>
          <w:p w:rsidR="00E87E54" w:rsidRPr="009142CE" w:rsidRDefault="008B485A" w:rsidP="006C43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  </w:t>
            </w:r>
            <w:r w:rsidR="00E87E54" w:rsidRPr="009142C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SIRA NO</w:t>
            </w:r>
          </w:p>
        </w:tc>
        <w:tc>
          <w:tcPr>
            <w:tcW w:w="227" w:type="dxa"/>
            <w:vMerge w:val="restart"/>
            <w:shd w:val="clear" w:color="000000" w:fill="FFFFFF"/>
            <w:textDirection w:val="btLr"/>
            <w:vAlign w:val="center"/>
          </w:tcPr>
          <w:p w:rsidR="00E87E54" w:rsidRPr="009142CE" w:rsidRDefault="00E87E54" w:rsidP="006C4359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9142C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KURUM KODU</w:t>
            </w:r>
          </w:p>
        </w:tc>
        <w:tc>
          <w:tcPr>
            <w:tcW w:w="170" w:type="dxa"/>
            <w:vMerge w:val="restart"/>
            <w:shd w:val="clear" w:color="000000" w:fill="FFFFFF"/>
            <w:textDirection w:val="btLr"/>
            <w:vAlign w:val="center"/>
          </w:tcPr>
          <w:p w:rsidR="00E87E54" w:rsidRPr="009142CE" w:rsidRDefault="00E87E54" w:rsidP="006C4359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9142C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STANDART DOSYA PLANI KODU</w:t>
            </w:r>
          </w:p>
        </w:tc>
        <w:tc>
          <w:tcPr>
            <w:tcW w:w="1241" w:type="dxa"/>
            <w:vMerge w:val="restart"/>
            <w:shd w:val="clear" w:color="000000" w:fill="FFFFFF"/>
            <w:textDirection w:val="btLr"/>
            <w:vAlign w:val="center"/>
          </w:tcPr>
          <w:p w:rsidR="00E87E54" w:rsidRPr="009142CE" w:rsidRDefault="00E87E54" w:rsidP="006C4359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9142CE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HİZMETİN ADI</w:t>
            </w:r>
          </w:p>
        </w:tc>
        <w:tc>
          <w:tcPr>
            <w:tcW w:w="1984" w:type="dxa"/>
            <w:vMerge w:val="restart"/>
            <w:shd w:val="clear" w:color="000000" w:fill="FFFFFF"/>
            <w:textDirection w:val="btLr"/>
            <w:vAlign w:val="center"/>
          </w:tcPr>
          <w:p w:rsidR="00E87E54" w:rsidRPr="009142CE" w:rsidRDefault="00E87E54" w:rsidP="006C4359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142C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HİZMETİN TANIMI</w:t>
            </w:r>
          </w:p>
        </w:tc>
        <w:tc>
          <w:tcPr>
            <w:tcW w:w="1276" w:type="dxa"/>
            <w:vMerge w:val="restart"/>
            <w:shd w:val="clear" w:color="000000" w:fill="FFFFFF"/>
            <w:textDirection w:val="btLr"/>
            <w:vAlign w:val="center"/>
          </w:tcPr>
          <w:p w:rsidR="00E87E54" w:rsidRPr="009142CE" w:rsidRDefault="00E87E54" w:rsidP="006C4359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142C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HİZMETİN DAYANAĞI MEVZUATIN ADI VE MADDE NUMARASI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textDirection w:val="btLr"/>
            <w:vAlign w:val="center"/>
          </w:tcPr>
          <w:p w:rsidR="00E87E54" w:rsidRPr="009142CE" w:rsidRDefault="00E87E54" w:rsidP="006C4359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142C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HİZMETTEN YARARLANANLAR</w:t>
            </w:r>
          </w:p>
        </w:tc>
        <w:tc>
          <w:tcPr>
            <w:tcW w:w="1923" w:type="dxa"/>
            <w:gridSpan w:val="4"/>
            <w:shd w:val="clear" w:color="000000" w:fill="FFFFFF"/>
            <w:vAlign w:val="center"/>
          </w:tcPr>
          <w:p w:rsidR="00E87E54" w:rsidRPr="009142CE" w:rsidRDefault="00E87E54" w:rsidP="00A45FF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9142CE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CUMHURİYET ÜNİVERSİTESİ </w:t>
            </w:r>
            <w:r w:rsidR="00A45FF4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KÜTÜPHANE VE DOKÜMANTASYON</w:t>
            </w:r>
            <w:r w:rsidR="00F86505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 DAİRE BAŞKANLIĞI</w:t>
            </w:r>
          </w:p>
        </w:tc>
        <w:tc>
          <w:tcPr>
            <w:tcW w:w="6697" w:type="dxa"/>
            <w:gridSpan w:val="8"/>
            <w:shd w:val="clear" w:color="000000" w:fill="FFFFFF"/>
            <w:vAlign w:val="center"/>
          </w:tcPr>
          <w:p w:rsidR="00E87E54" w:rsidRPr="009142CE" w:rsidRDefault="00E87E54" w:rsidP="006C4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142C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HİZMETİN SUNUM SÜRECİNDE</w:t>
            </w:r>
          </w:p>
        </w:tc>
        <w:tc>
          <w:tcPr>
            <w:tcW w:w="1161" w:type="dxa"/>
            <w:vMerge w:val="restart"/>
            <w:shd w:val="clear" w:color="000000" w:fill="FFFFFF"/>
            <w:textDirection w:val="btLr"/>
            <w:vAlign w:val="center"/>
          </w:tcPr>
          <w:p w:rsidR="00E87E54" w:rsidRPr="009142CE" w:rsidRDefault="00E87E54" w:rsidP="006C4359">
            <w:pPr>
              <w:spacing w:before="40" w:after="40" w:line="240" w:lineRule="auto"/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9142CE">
              <w:rPr>
                <w:rFonts w:ascii="Arial" w:hAnsi="Arial" w:cs="Arial"/>
                <w:b/>
                <w:sz w:val="12"/>
                <w:szCs w:val="12"/>
              </w:rPr>
              <w:t>HİZMETİN ELEKTRONİK OLARAK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SUNULMASI</w:t>
            </w:r>
          </w:p>
        </w:tc>
      </w:tr>
      <w:tr w:rsidR="00E87E54" w:rsidRPr="009142CE" w:rsidTr="00A45FF4">
        <w:trPr>
          <w:cantSplit/>
          <w:trHeight w:val="1837"/>
        </w:trPr>
        <w:tc>
          <w:tcPr>
            <w:tcW w:w="215" w:type="dxa"/>
            <w:vMerge/>
            <w:shd w:val="clear" w:color="000000" w:fill="FFFFFF"/>
            <w:textDirection w:val="btLr"/>
            <w:vAlign w:val="center"/>
          </w:tcPr>
          <w:p w:rsidR="00E87E54" w:rsidRPr="00DE31C4" w:rsidRDefault="00E87E54" w:rsidP="006C4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7" w:type="dxa"/>
            <w:vMerge/>
            <w:shd w:val="clear" w:color="000000" w:fill="FFFFFF"/>
            <w:textDirection w:val="btLr"/>
            <w:vAlign w:val="center"/>
          </w:tcPr>
          <w:p w:rsidR="00E87E54" w:rsidRPr="00DE31C4" w:rsidRDefault="00E87E54" w:rsidP="006C4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0" w:type="dxa"/>
            <w:vMerge/>
            <w:shd w:val="clear" w:color="000000" w:fill="FFFFFF"/>
            <w:textDirection w:val="btLr"/>
            <w:vAlign w:val="center"/>
          </w:tcPr>
          <w:p w:rsidR="00E87E54" w:rsidRPr="00DE31C4" w:rsidRDefault="00E87E54" w:rsidP="006C4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41" w:type="dxa"/>
            <w:vMerge/>
            <w:shd w:val="clear" w:color="000000" w:fill="FFFFFF"/>
            <w:vAlign w:val="center"/>
          </w:tcPr>
          <w:p w:rsidR="00E87E54" w:rsidRPr="00DE31C4" w:rsidRDefault="00E87E54" w:rsidP="006C43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E87E54" w:rsidRPr="00DE31C4" w:rsidRDefault="00E87E54" w:rsidP="006C4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E87E54" w:rsidRDefault="00E87E54" w:rsidP="006C4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  <w:vAlign w:val="center"/>
          </w:tcPr>
          <w:p w:rsidR="00E87E54" w:rsidRPr="009142CE" w:rsidRDefault="00E87E54" w:rsidP="006C435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87E54" w:rsidRPr="009142CE" w:rsidRDefault="00E87E54" w:rsidP="006C4359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ÜST</w:t>
            </w:r>
            <w:r w:rsidRPr="009142C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 xml:space="preserve"> İDARE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87E54" w:rsidRPr="009142CE" w:rsidRDefault="00E87E54" w:rsidP="006C4359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İLGİLİ İDARE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</w:tcPr>
          <w:p w:rsidR="00E87E54" w:rsidRPr="009142CE" w:rsidRDefault="00E87E54" w:rsidP="006C4359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İLGİLİ BİRİM</w:t>
            </w:r>
          </w:p>
        </w:tc>
        <w:tc>
          <w:tcPr>
            <w:tcW w:w="563" w:type="dxa"/>
            <w:shd w:val="clear" w:color="000000" w:fill="FFFFFF"/>
            <w:textDirection w:val="btLr"/>
            <w:vAlign w:val="center"/>
          </w:tcPr>
          <w:p w:rsidR="00E87E54" w:rsidRPr="009142CE" w:rsidRDefault="00E87E54" w:rsidP="006C4359">
            <w:pPr>
              <w:spacing w:after="0" w:line="240" w:lineRule="auto"/>
              <w:ind w:left="57" w:right="-57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9142CE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DİĞER(ÖZEL SEKTÖR VB.)</w:t>
            </w:r>
          </w:p>
        </w:tc>
        <w:tc>
          <w:tcPr>
            <w:tcW w:w="1842" w:type="dxa"/>
            <w:shd w:val="clear" w:color="000000" w:fill="FFFFFF"/>
            <w:textDirection w:val="btLr"/>
            <w:vAlign w:val="center"/>
          </w:tcPr>
          <w:p w:rsidR="00E87E54" w:rsidRPr="009142CE" w:rsidRDefault="00E87E54" w:rsidP="006C4359">
            <w:pPr>
              <w:spacing w:before="40" w:after="40" w:line="240" w:lineRule="auto"/>
              <w:ind w:left="57"/>
              <w:rPr>
                <w:rFonts w:ascii="Arial" w:hAnsi="Arial" w:cs="Arial"/>
                <w:b/>
                <w:sz w:val="12"/>
                <w:szCs w:val="12"/>
              </w:rPr>
            </w:pPr>
            <w:r w:rsidRPr="009142CE">
              <w:rPr>
                <w:rFonts w:ascii="Arial" w:hAnsi="Arial" w:cs="Arial"/>
                <w:b/>
                <w:sz w:val="12"/>
                <w:szCs w:val="12"/>
              </w:rPr>
              <w:t>BAŞVURUDA İSTENEN BELGELER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E87E54" w:rsidRPr="009142CE" w:rsidRDefault="00E87E54" w:rsidP="006C4359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142C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İLK BAŞVURU MAKAMI</w:t>
            </w:r>
          </w:p>
        </w:tc>
        <w:tc>
          <w:tcPr>
            <w:tcW w:w="964" w:type="dxa"/>
            <w:shd w:val="clear" w:color="auto" w:fill="auto"/>
            <w:textDirection w:val="btLr"/>
            <w:vAlign w:val="center"/>
          </w:tcPr>
          <w:p w:rsidR="00E87E54" w:rsidRPr="009142CE" w:rsidRDefault="00E87E54" w:rsidP="006C4359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9142C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PARAF LİSTESİ</w:t>
            </w:r>
          </w:p>
        </w:tc>
        <w:tc>
          <w:tcPr>
            <w:tcW w:w="1150" w:type="dxa"/>
            <w:shd w:val="clear" w:color="000000" w:fill="FFFFFF"/>
            <w:textDirection w:val="btLr"/>
            <w:vAlign w:val="center"/>
          </w:tcPr>
          <w:p w:rsidR="00E87E54" w:rsidRPr="009142CE" w:rsidRDefault="00E87E54" w:rsidP="006C4359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9142CE">
              <w:rPr>
                <w:rFonts w:ascii="Arial" w:eastAsia="Times New Roman" w:hAnsi="Arial" w:cs="Arial"/>
                <w:b/>
                <w:sz w:val="12"/>
                <w:szCs w:val="12"/>
              </w:rPr>
              <w:t>KURUMUN VARSA YAPMASI GEREKEN İÇ YAZIŞMALAR</w:t>
            </w:r>
          </w:p>
        </w:tc>
        <w:tc>
          <w:tcPr>
            <w:tcW w:w="499" w:type="dxa"/>
            <w:shd w:val="clear" w:color="000000" w:fill="FFFFFF"/>
            <w:textDirection w:val="btLr"/>
            <w:vAlign w:val="center"/>
          </w:tcPr>
          <w:p w:rsidR="00E87E54" w:rsidRPr="009142CE" w:rsidRDefault="00E87E54" w:rsidP="006C4359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142C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KURUMUN VARSA YAPMASI GEREKEN DIŞ YAZIŞMALAR</w:t>
            </w:r>
          </w:p>
        </w:tc>
        <w:tc>
          <w:tcPr>
            <w:tcW w:w="993" w:type="dxa"/>
            <w:shd w:val="clear" w:color="000000" w:fill="FFFFFF"/>
            <w:textDirection w:val="btLr"/>
            <w:vAlign w:val="center"/>
          </w:tcPr>
          <w:p w:rsidR="00E87E54" w:rsidRPr="009142CE" w:rsidRDefault="00E87E54" w:rsidP="006C4359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48271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MEVZUATTA BELİRTİLEN HİZMETİN TAMAMLANMA SÜRESİ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</w:tcPr>
          <w:p w:rsidR="00E87E54" w:rsidRPr="009142CE" w:rsidRDefault="00E87E54" w:rsidP="006C4359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482718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HİZMETİN ORTALAMA TAMAMLANMA SÜRESİ</w:t>
            </w:r>
          </w:p>
        </w:tc>
        <w:tc>
          <w:tcPr>
            <w:tcW w:w="276" w:type="dxa"/>
            <w:shd w:val="clear" w:color="000000" w:fill="FFFFFF"/>
            <w:textDirection w:val="btLr"/>
            <w:vAlign w:val="center"/>
          </w:tcPr>
          <w:p w:rsidR="00E87E54" w:rsidRPr="009142CE" w:rsidRDefault="00E87E54" w:rsidP="006C4359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</w:pPr>
            <w:r w:rsidRPr="009142CE">
              <w:rPr>
                <w:rFonts w:ascii="Arial" w:eastAsia="Times New Roman" w:hAnsi="Arial" w:cs="Arial"/>
                <w:b/>
                <w:color w:val="000000"/>
                <w:sz w:val="12"/>
                <w:szCs w:val="12"/>
              </w:rPr>
              <w:t>YILLIK İŞLEM SAYISI</w:t>
            </w:r>
          </w:p>
        </w:tc>
        <w:tc>
          <w:tcPr>
            <w:tcW w:w="1161" w:type="dxa"/>
            <w:vMerge/>
            <w:shd w:val="clear" w:color="000000" w:fill="FFFFFF"/>
            <w:vAlign w:val="center"/>
          </w:tcPr>
          <w:p w:rsidR="00E87E54" w:rsidRPr="009142CE" w:rsidRDefault="00E87E54" w:rsidP="006C4359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E70E98" w:rsidRPr="00DE31C4" w:rsidTr="00A45FF4">
        <w:trPr>
          <w:cantSplit/>
          <w:trHeight w:val="1182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E70E98" w:rsidRPr="00FE4AA4" w:rsidRDefault="00E70E98" w:rsidP="00247B00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:rsidR="00E70E98" w:rsidRPr="00133A3C" w:rsidRDefault="00AB149B" w:rsidP="006C4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906</w:t>
            </w:r>
          </w:p>
        </w:tc>
        <w:tc>
          <w:tcPr>
            <w:tcW w:w="170" w:type="dxa"/>
            <w:shd w:val="clear" w:color="000000" w:fill="FFFFFF"/>
            <w:textDirection w:val="btLr"/>
            <w:vAlign w:val="center"/>
          </w:tcPr>
          <w:p w:rsidR="00E70E98" w:rsidRPr="00DE31C4" w:rsidRDefault="00E70E98" w:rsidP="006C4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41" w:type="dxa"/>
            <w:shd w:val="clear" w:color="000000" w:fill="FFFFFF"/>
            <w:vAlign w:val="center"/>
          </w:tcPr>
          <w:p w:rsidR="00E70E98" w:rsidRDefault="00E35DEA" w:rsidP="003A6494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Cs/>
                <w:sz w:val="12"/>
                <w:szCs w:val="12"/>
              </w:rPr>
              <w:t>Satın Alma</w:t>
            </w:r>
          </w:p>
          <w:p w:rsidR="00E35DEA" w:rsidRPr="00E35DEA" w:rsidRDefault="00E35DEA" w:rsidP="003A6494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bCs/>
                <w:sz w:val="12"/>
                <w:szCs w:val="12"/>
              </w:rPr>
              <w:t>İşlemleri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E70E98" w:rsidRDefault="00AB149B" w:rsidP="006C4359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Süreli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yayın,kitap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veritab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abonelikleri, kırtasiye temizlik vb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atınalm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işlemleri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0E98" w:rsidRDefault="00AB149B" w:rsidP="006C4359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Merkezi yönetim harcama belgesi yönetmeliği 4734 sayılı kamu ihale kanununun 19. 22/a-b-d maddeleri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70E98" w:rsidRDefault="00AB149B" w:rsidP="006C4359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Kütüphane kullanıcıları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70E98" w:rsidRPr="00DE31C4" w:rsidRDefault="00E70E98" w:rsidP="00E70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70E98" w:rsidRPr="00DE31C4" w:rsidRDefault="00AB149B" w:rsidP="00AB1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Kütüphane </w:t>
            </w:r>
            <w:r w:rsidR="00E70E9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ve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Dokümantasyon</w:t>
            </w:r>
            <w:r w:rsidR="00E70E98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Daire Baş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</w:tcPr>
          <w:p w:rsidR="00E70E98" w:rsidRDefault="00E70E98" w:rsidP="006C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üm Tahakkuk Birimleri</w:t>
            </w:r>
          </w:p>
        </w:tc>
        <w:tc>
          <w:tcPr>
            <w:tcW w:w="563" w:type="dxa"/>
            <w:shd w:val="clear" w:color="000000" w:fill="FFFFFF"/>
            <w:textDirection w:val="btLr"/>
            <w:vAlign w:val="center"/>
          </w:tcPr>
          <w:p w:rsidR="00E70E98" w:rsidRDefault="00E70E98" w:rsidP="006C435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E70E98" w:rsidRDefault="00AB149B" w:rsidP="00AB149B">
            <w:pPr>
              <w:pStyle w:val="ListeParagraf"/>
              <w:spacing w:after="0" w:line="240" w:lineRule="auto"/>
              <w:ind w:left="213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alep Yazısı veya yayın istek formu</w:t>
            </w:r>
          </w:p>
        </w:tc>
        <w:tc>
          <w:tcPr>
            <w:tcW w:w="567" w:type="dxa"/>
            <w:shd w:val="clear" w:color="000000" w:fill="FFFFFF"/>
            <w:textDirection w:val="btLr"/>
          </w:tcPr>
          <w:p w:rsidR="00E70E98" w:rsidRDefault="00E70E98" w:rsidP="00E70E9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Daire Başkanlığı</w:t>
            </w:r>
          </w:p>
        </w:tc>
        <w:tc>
          <w:tcPr>
            <w:tcW w:w="964" w:type="dxa"/>
            <w:shd w:val="clear" w:color="auto" w:fill="auto"/>
          </w:tcPr>
          <w:p w:rsidR="00E70E98" w:rsidRDefault="00E70E98" w:rsidP="00E70E98">
            <w:pPr>
              <w:pStyle w:val="ListeParagraf"/>
              <w:spacing w:after="0" w:line="240" w:lineRule="auto"/>
              <w:ind w:left="134" w:right="-57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</w:p>
          <w:p w:rsidR="00E70E98" w:rsidRPr="00AB149B" w:rsidRDefault="00E70E98" w:rsidP="00AB149B">
            <w:pPr>
              <w:pStyle w:val="ListeParagraf"/>
              <w:spacing w:after="0" w:line="240" w:lineRule="auto"/>
              <w:ind w:left="134" w:right="-57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Memur</w:t>
            </w:r>
          </w:p>
          <w:p w:rsidR="00E70E98" w:rsidRDefault="00E70E98" w:rsidP="00E70E98">
            <w:pPr>
              <w:pStyle w:val="ListeParagraf"/>
              <w:spacing w:after="0" w:line="240" w:lineRule="auto"/>
              <w:ind w:left="134" w:right="-57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</w:p>
          <w:p w:rsidR="00E70E98" w:rsidRDefault="00E70E98" w:rsidP="00E70E98">
            <w:pPr>
              <w:pStyle w:val="ListeParagraf"/>
              <w:spacing w:after="0" w:line="240" w:lineRule="auto"/>
              <w:ind w:left="134" w:right="-57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 xml:space="preserve">Şube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Müd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.</w:t>
            </w:r>
          </w:p>
          <w:p w:rsidR="00E70E98" w:rsidRDefault="00E70E98" w:rsidP="00E70E98">
            <w:pPr>
              <w:pStyle w:val="ListeParagraf"/>
              <w:spacing w:after="0" w:line="240" w:lineRule="auto"/>
              <w:ind w:left="134" w:right="-57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</w:p>
          <w:p w:rsidR="00E70E98" w:rsidRPr="00E70E98" w:rsidRDefault="00E70E98" w:rsidP="00E70E98">
            <w:pPr>
              <w:pStyle w:val="ListeParagraf"/>
              <w:spacing w:after="0" w:line="240" w:lineRule="auto"/>
              <w:ind w:left="134" w:right="-57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 xml:space="preserve">Daire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Başk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1150" w:type="dxa"/>
            <w:shd w:val="clear" w:color="000000" w:fill="FFFFFF"/>
          </w:tcPr>
          <w:p w:rsidR="00A45FF4" w:rsidRDefault="00A45FF4" w:rsidP="00A45F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  <w:p w:rsidR="00E70E98" w:rsidRPr="00A45FF4" w:rsidRDefault="00A45FF4" w:rsidP="00A45FF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proofErr w:type="spellStart"/>
            <w:proofErr w:type="gramStart"/>
            <w:r w:rsidRPr="00A45FF4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Onay,fatura</w:t>
            </w:r>
            <w:proofErr w:type="spellEnd"/>
            <w:proofErr w:type="gramEnd"/>
            <w:r w:rsidRPr="00A45FF4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ödeme emri belgesi muayene raporu yaklaşık maliyet </w:t>
            </w:r>
            <w:proofErr w:type="spellStart"/>
            <w:r w:rsidRPr="00A45FF4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ablojsu</w:t>
            </w:r>
            <w:proofErr w:type="spellEnd"/>
            <w:r w:rsidRPr="00A45FF4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piyasa fiyat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araştırması</w:t>
            </w:r>
          </w:p>
        </w:tc>
        <w:tc>
          <w:tcPr>
            <w:tcW w:w="499" w:type="dxa"/>
            <w:shd w:val="clear" w:color="000000" w:fill="FFFFFF"/>
            <w:textDirection w:val="btLr"/>
          </w:tcPr>
          <w:p w:rsidR="00E70E98" w:rsidRDefault="00E70E98" w:rsidP="00896D62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E70E98" w:rsidRPr="00DE31C4" w:rsidRDefault="00AB149B" w:rsidP="006C4359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-45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işgünü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</w:tcPr>
          <w:p w:rsidR="00E70E98" w:rsidRPr="00DE31C4" w:rsidRDefault="00AB149B" w:rsidP="006C435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-45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işgünü</w:t>
            </w:r>
          </w:p>
        </w:tc>
        <w:tc>
          <w:tcPr>
            <w:tcW w:w="276" w:type="dxa"/>
            <w:shd w:val="clear" w:color="000000" w:fill="FFFFFF"/>
            <w:textDirection w:val="btLr"/>
            <w:vAlign w:val="center"/>
          </w:tcPr>
          <w:p w:rsidR="00E70E98" w:rsidRDefault="00AB149B" w:rsidP="006C435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5 adet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:rsidR="00E70E98" w:rsidRPr="003B6A9D" w:rsidRDefault="003B6A9D" w:rsidP="006C4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B6A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nuluyor</w:t>
            </w:r>
          </w:p>
        </w:tc>
      </w:tr>
      <w:tr w:rsidR="00E70E98" w:rsidRPr="00DE31C4" w:rsidTr="00A45FF4">
        <w:trPr>
          <w:cantSplit/>
          <w:trHeight w:val="1308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E70E98" w:rsidRPr="00FE4AA4" w:rsidRDefault="00E70E98" w:rsidP="00247B00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:rsidR="00E70E98" w:rsidRPr="00133A3C" w:rsidRDefault="00AB149B" w:rsidP="006C4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</w:rPr>
              <w:t>906</w:t>
            </w:r>
          </w:p>
        </w:tc>
        <w:tc>
          <w:tcPr>
            <w:tcW w:w="170" w:type="dxa"/>
            <w:shd w:val="clear" w:color="000000" w:fill="FFFFFF"/>
            <w:textDirection w:val="btLr"/>
            <w:vAlign w:val="center"/>
          </w:tcPr>
          <w:p w:rsidR="00E70E98" w:rsidRPr="00DE31C4" w:rsidRDefault="00E70E98" w:rsidP="006C4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41" w:type="dxa"/>
            <w:shd w:val="clear" w:color="000000" w:fill="FFFFFF"/>
            <w:vAlign w:val="center"/>
          </w:tcPr>
          <w:p w:rsidR="00E70E98" w:rsidRPr="00133A3C" w:rsidRDefault="00AB149B" w:rsidP="003A6494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Cs/>
                <w:sz w:val="12"/>
                <w:szCs w:val="12"/>
              </w:rPr>
              <w:t>Taşınır işlemleri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E70E98" w:rsidRDefault="00AB149B" w:rsidP="006C4359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ayanıklı taşınır ve sarf malzemeleri taşınır işlemlerinin yapılması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0E98" w:rsidRDefault="00AB149B" w:rsidP="006C4359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018 sayılı kanun taşınır mal yönetmeliği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70E98" w:rsidRDefault="00AB149B" w:rsidP="006C4359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ersonel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70E98" w:rsidRDefault="00AB149B" w:rsidP="006C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70E98" w:rsidRDefault="00AB149B" w:rsidP="00695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Kütüphane  ve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Dokümantasyon Daire Baş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</w:tcPr>
          <w:p w:rsidR="00E70E98" w:rsidRDefault="00E70E98" w:rsidP="006C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shd w:val="clear" w:color="000000" w:fill="FFFFFF"/>
            <w:textDirection w:val="btLr"/>
            <w:vAlign w:val="center"/>
          </w:tcPr>
          <w:p w:rsidR="00E70E98" w:rsidRDefault="00E70E98" w:rsidP="006C435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E70E98" w:rsidRPr="00AB149B" w:rsidRDefault="00AB149B" w:rsidP="00AB14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Taşınır ihtiyaçları istek formu taşınır işlem fişi (giriş-çıkış)zimmet raporu dayanıklı taşınırlar listesi </w:t>
            </w:r>
            <w:r w:rsidR="000D7F5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evir istek formu kayıttan düşme tek</w:t>
            </w:r>
            <w:bookmarkStart w:id="0" w:name="_GoBack"/>
            <w:bookmarkEnd w:id="0"/>
            <w:r w:rsidR="000D7F5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lif ve onay belgesi zimmet değişim ve teslim formu </w:t>
            </w:r>
          </w:p>
        </w:tc>
        <w:tc>
          <w:tcPr>
            <w:tcW w:w="567" w:type="dxa"/>
            <w:shd w:val="clear" w:color="000000" w:fill="FFFFFF"/>
            <w:textDirection w:val="btLr"/>
          </w:tcPr>
          <w:p w:rsidR="00E70E98" w:rsidRDefault="000D7F5E" w:rsidP="00E70E9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aire Başkanlığı</w:t>
            </w:r>
          </w:p>
        </w:tc>
        <w:tc>
          <w:tcPr>
            <w:tcW w:w="964" w:type="dxa"/>
            <w:shd w:val="clear" w:color="auto" w:fill="auto"/>
          </w:tcPr>
          <w:p w:rsidR="000D7F5E" w:rsidRDefault="000D7F5E" w:rsidP="000D7DCF">
            <w:pPr>
              <w:pStyle w:val="ListeParagraf"/>
              <w:spacing w:after="0" w:line="240" w:lineRule="auto"/>
              <w:ind w:left="134" w:right="-57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</w:p>
          <w:p w:rsidR="000D7DCF" w:rsidRDefault="000D7DCF" w:rsidP="000D7DCF">
            <w:pPr>
              <w:pStyle w:val="ListeParagraf"/>
              <w:spacing w:after="0" w:line="240" w:lineRule="auto"/>
              <w:ind w:left="134" w:right="-57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Memur</w:t>
            </w:r>
          </w:p>
          <w:p w:rsidR="000D7DCF" w:rsidRPr="000D7F5E" w:rsidRDefault="000D7DCF" w:rsidP="000D7F5E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</w:p>
          <w:p w:rsidR="000D7DCF" w:rsidRDefault="000D7DCF" w:rsidP="000D7DCF">
            <w:pPr>
              <w:pStyle w:val="ListeParagraf"/>
              <w:spacing w:after="0" w:line="240" w:lineRule="auto"/>
              <w:ind w:left="134" w:right="-57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</w:p>
          <w:p w:rsidR="000D7DCF" w:rsidRDefault="000D7DCF" w:rsidP="000D7DCF">
            <w:pPr>
              <w:pStyle w:val="ListeParagraf"/>
              <w:spacing w:after="0" w:line="240" w:lineRule="auto"/>
              <w:ind w:left="134" w:right="-57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 xml:space="preserve">Şube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Müd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.</w:t>
            </w:r>
          </w:p>
          <w:p w:rsidR="000D7DCF" w:rsidRDefault="000D7DCF" w:rsidP="000D7DCF">
            <w:pPr>
              <w:pStyle w:val="ListeParagraf"/>
              <w:spacing w:after="0" w:line="240" w:lineRule="auto"/>
              <w:ind w:left="134" w:right="-57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</w:p>
          <w:p w:rsidR="00E70E98" w:rsidRPr="00E82967" w:rsidRDefault="000D7F5E" w:rsidP="000D7DCF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 xml:space="preserve">    </w:t>
            </w:r>
            <w:r w:rsidR="000D7DCF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 xml:space="preserve">Daire </w:t>
            </w:r>
            <w:proofErr w:type="spellStart"/>
            <w:r w:rsidR="000D7DCF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Başk</w:t>
            </w:r>
            <w:proofErr w:type="spellEnd"/>
            <w:r w:rsidR="000D7DCF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1150" w:type="dxa"/>
            <w:shd w:val="clear" w:color="000000" w:fill="FFFFFF"/>
          </w:tcPr>
          <w:p w:rsidR="00E70E98" w:rsidRDefault="00E70E98" w:rsidP="00E82967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0D7F5E" w:rsidRDefault="000D7F5E" w:rsidP="00E82967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İlgili harcama birimi</w:t>
            </w:r>
          </w:p>
        </w:tc>
        <w:tc>
          <w:tcPr>
            <w:tcW w:w="499" w:type="dxa"/>
            <w:shd w:val="clear" w:color="000000" w:fill="FFFFFF"/>
            <w:textDirection w:val="btLr"/>
          </w:tcPr>
          <w:p w:rsidR="00E70E98" w:rsidRDefault="00E70E98" w:rsidP="00896D62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E70E98" w:rsidRPr="00DE31C4" w:rsidRDefault="000D7F5E" w:rsidP="006C4359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 işgünü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</w:tcPr>
          <w:p w:rsidR="00E70E98" w:rsidRPr="00DE31C4" w:rsidRDefault="000D7F5E" w:rsidP="006C435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 işgünü</w:t>
            </w:r>
          </w:p>
        </w:tc>
        <w:tc>
          <w:tcPr>
            <w:tcW w:w="276" w:type="dxa"/>
            <w:shd w:val="clear" w:color="000000" w:fill="FFFFFF"/>
            <w:textDirection w:val="btLr"/>
            <w:vAlign w:val="center"/>
          </w:tcPr>
          <w:p w:rsidR="00E70E98" w:rsidRDefault="000D7F5E" w:rsidP="006C435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.0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:rsidR="00E70E98" w:rsidRPr="003B6A9D" w:rsidRDefault="003B6A9D" w:rsidP="006C4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B6A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nulmuyor</w:t>
            </w:r>
          </w:p>
        </w:tc>
      </w:tr>
      <w:tr w:rsidR="00E70E98" w:rsidRPr="00DE31C4" w:rsidTr="00A45FF4">
        <w:trPr>
          <w:cantSplit/>
          <w:trHeight w:val="1696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E70E98" w:rsidRPr="00FE4AA4" w:rsidRDefault="00E70E98" w:rsidP="00247B00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:rsidR="00E70E98" w:rsidRPr="00133A3C" w:rsidRDefault="000D7F5E" w:rsidP="006C4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</w:rPr>
              <w:t>906</w:t>
            </w:r>
          </w:p>
        </w:tc>
        <w:tc>
          <w:tcPr>
            <w:tcW w:w="170" w:type="dxa"/>
            <w:shd w:val="clear" w:color="000000" w:fill="FFFFFF"/>
            <w:textDirection w:val="btLr"/>
            <w:vAlign w:val="center"/>
          </w:tcPr>
          <w:p w:rsidR="00E70E98" w:rsidRPr="00DE31C4" w:rsidRDefault="00E70E98" w:rsidP="006C4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41" w:type="dxa"/>
            <w:shd w:val="clear" w:color="000000" w:fill="FFFFFF"/>
            <w:vAlign w:val="center"/>
          </w:tcPr>
          <w:p w:rsidR="00E70E98" w:rsidRPr="00133A3C" w:rsidRDefault="000D7F5E" w:rsidP="003A6494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Cs/>
                <w:sz w:val="12"/>
                <w:szCs w:val="12"/>
              </w:rPr>
              <w:t>Kütüphane İşleri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E70E98" w:rsidRDefault="000D7F5E" w:rsidP="006C4359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Yayın bağış ve değişim işlemleri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0E98" w:rsidRDefault="00E70E98" w:rsidP="006C4359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70E98" w:rsidRDefault="000D7F5E" w:rsidP="006C4359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Kütüphane kullanıcıları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70E98" w:rsidRPr="00DE31C4" w:rsidRDefault="00E70E98" w:rsidP="00E70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70E98" w:rsidRPr="00DE31C4" w:rsidRDefault="00A815AB" w:rsidP="00E70E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Kütüphane  ve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Dokümantasyon Daire Baş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</w:tcPr>
          <w:p w:rsidR="00E70E98" w:rsidRDefault="00E70E98" w:rsidP="006C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shd w:val="clear" w:color="000000" w:fill="FFFFFF"/>
            <w:textDirection w:val="btLr"/>
            <w:vAlign w:val="center"/>
          </w:tcPr>
          <w:p w:rsidR="00E70E98" w:rsidRDefault="00E70E98" w:rsidP="006C435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E70E98" w:rsidRDefault="000D7F5E" w:rsidP="000D7F5E">
            <w:pPr>
              <w:pStyle w:val="ListeParagraf"/>
              <w:spacing w:after="0" w:line="240" w:lineRule="auto"/>
              <w:ind w:left="213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alep Yazıları</w:t>
            </w:r>
          </w:p>
        </w:tc>
        <w:tc>
          <w:tcPr>
            <w:tcW w:w="567" w:type="dxa"/>
            <w:shd w:val="clear" w:color="000000" w:fill="FFFFFF"/>
            <w:textDirection w:val="btLr"/>
          </w:tcPr>
          <w:p w:rsidR="00E70E98" w:rsidRDefault="000D7F5E" w:rsidP="00E70E9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aire Başkanlığı</w:t>
            </w:r>
          </w:p>
        </w:tc>
        <w:tc>
          <w:tcPr>
            <w:tcW w:w="964" w:type="dxa"/>
            <w:shd w:val="clear" w:color="auto" w:fill="auto"/>
          </w:tcPr>
          <w:p w:rsidR="000D7DCF" w:rsidRDefault="000D7DCF" w:rsidP="000D7DCF">
            <w:pPr>
              <w:pStyle w:val="ListeParagraf"/>
              <w:spacing w:after="0" w:line="240" w:lineRule="auto"/>
              <w:ind w:left="134" w:right="-57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Memur</w:t>
            </w:r>
          </w:p>
          <w:p w:rsidR="000D7DCF" w:rsidRPr="000D7F5E" w:rsidRDefault="000D7DCF" w:rsidP="000D7F5E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</w:p>
          <w:p w:rsidR="000D7DCF" w:rsidRDefault="000D7DCF" w:rsidP="000D7DCF">
            <w:pPr>
              <w:pStyle w:val="ListeParagraf"/>
              <w:spacing w:after="0" w:line="240" w:lineRule="auto"/>
              <w:ind w:left="134" w:right="-57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</w:p>
          <w:p w:rsidR="000D7DCF" w:rsidRDefault="000D7DCF" w:rsidP="000D7DCF">
            <w:pPr>
              <w:pStyle w:val="ListeParagraf"/>
              <w:spacing w:after="0" w:line="240" w:lineRule="auto"/>
              <w:ind w:left="134" w:right="-57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 xml:space="preserve">Şube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Müd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.</w:t>
            </w:r>
          </w:p>
          <w:p w:rsidR="000D7DCF" w:rsidRDefault="000D7DCF" w:rsidP="000D7DCF">
            <w:pPr>
              <w:pStyle w:val="ListeParagraf"/>
              <w:spacing w:after="0" w:line="240" w:lineRule="auto"/>
              <w:ind w:left="134" w:right="-57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</w:p>
          <w:p w:rsidR="00E70E98" w:rsidRDefault="000D7DCF" w:rsidP="000D7DCF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 xml:space="preserve">Daire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Başk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.</w:t>
            </w:r>
          </w:p>
          <w:p w:rsidR="000D7F5E" w:rsidRDefault="000D7F5E" w:rsidP="000D7DCF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</w:p>
          <w:p w:rsidR="000D7F5E" w:rsidRPr="00E82967" w:rsidRDefault="000D7F5E" w:rsidP="000D7DCF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Genel Sekreter</w:t>
            </w:r>
          </w:p>
        </w:tc>
        <w:tc>
          <w:tcPr>
            <w:tcW w:w="1150" w:type="dxa"/>
            <w:shd w:val="clear" w:color="000000" w:fill="FFFFFF"/>
            <w:textDirection w:val="btLr"/>
            <w:vAlign w:val="center"/>
          </w:tcPr>
          <w:p w:rsidR="00E70E98" w:rsidRDefault="00E70E98" w:rsidP="00876AC7">
            <w:pPr>
              <w:spacing w:after="0" w:line="240" w:lineRule="auto"/>
              <w:ind w:left="174" w:right="113" w:hanging="61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99" w:type="dxa"/>
            <w:shd w:val="clear" w:color="000000" w:fill="FFFFFF"/>
            <w:textDirection w:val="btLr"/>
          </w:tcPr>
          <w:p w:rsidR="00E70E98" w:rsidRDefault="000D7F5E" w:rsidP="000D7F5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İlgili kurum ve kuruluş kişiler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70E98" w:rsidRPr="00DE31C4" w:rsidRDefault="000D7F5E" w:rsidP="006C4359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 işgünü</w:t>
            </w:r>
          </w:p>
        </w:tc>
        <w:tc>
          <w:tcPr>
            <w:tcW w:w="406" w:type="dxa"/>
            <w:shd w:val="clear" w:color="000000" w:fill="FFFFFF"/>
            <w:textDirection w:val="btLr"/>
            <w:vAlign w:val="center"/>
          </w:tcPr>
          <w:p w:rsidR="00E70E98" w:rsidRPr="00DE31C4" w:rsidRDefault="000D7F5E" w:rsidP="00A302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 işgünü</w:t>
            </w:r>
          </w:p>
        </w:tc>
        <w:tc>
          <w:tcPr>
            <w:tcW w:w="276" w:type="dxa"/>
            <w:shd w:val="clear" w:color="000000" w:fill="FFFFFF"/>
            <w:textDirection w:val="btLr"/>
            <w:vAlign w:val="center"/>
          </w:tcPr>
          <w:p w:rsidR="00E70E98" w:rsidRDefault="000D7F5E" w:rsidP="006C435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0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:rsidR="00E70E98" w:rsidRPr="003B6A9D" w:rsidRDefault="003B6A9D" w:rsidP="006C4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B6A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nulmuyor</w:t>
            </w:r>
          </w:p>
        </w:tc>
      </w:tr>
      <w:tr w:rsidR="00E70E98" w:rsidRPr="00DE31C4" w:rsidTr="00A45FF4">
        <w:trPr>
          <w:cantSplit/>
          <w:trHeight w:val="141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E70E98" w:rsidRPr="00FE4AA4" w:rsidRDefault="00E70E98" w:rsidP="00247B00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:rsidR="00E70E98" w:rsidRPr="00133A3C" w:rsidRDefault="00A815AB" w:rsidP="006C4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</w:rPr>
              <w:t>906</w:t>
            </w:r>
          </w:p>
        </w:tc>
        <w:tc>
          <w:tcPr>
            <w:tcW w:w="170" w:type="dxa"/>
            <w:shd w:val="clear" w:color="000000" w:fill="FFFFFF"/>
            <w:textDirection w:val="btLr"/>
            <w:vAlign w:val="center"/>
          </w:tcPr>
          <w:p w:rsidR="00E70E98" w:rsidRPr="00DE31C4" w:rsidRDefault="00E70E98" w:rsidP="006C4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41" w:type="dxa"/>
            <w:shd w:val="clear" w:color="000000" w:fill="FFFFFF"/>
            <w:vAlign w:val="center"/>
          </w:tcPr>
          <w:p w:rsidR="00E70E98" w:rsidRPr="00133A3C" w:rsidRDefault="00A815AB" w:rsidP="003A6494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Cs/>
                <w:sz w:val="12"/>
                <w:szCs w:val="12"/>
              </w:rPr>
              <w:t>Üniversiteler arası ve üniversite içi ödünç kitap işlemleri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E70E98" w:rsidRDefault="00A815AB" w:rsidP="006C4359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Cs/>
                <w:sz w:val="12"/>
                <w:szCs w:val="12"/>
              </w:rPr>
              <w:t>Üniversiteler arası ve üniversite içi ödünç kitap alma ve verme işlemlerinin yapılması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70E98" w:rsidRDefault="00E70E98" w:rsidP="006C4359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70E98" w:rsidRDefault="00A815AB" w:rsidP="006C4359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kademik idari personel ve öğrenciler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70E98" w:rsidRDefault="00E70E98" w:rsidP="006C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E70E98" w:rsidRDefault="00A815AB" w:rsidP="00695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Kütüphane  ve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Dokümantasyon Daire Baş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</w:tcPr>
          <w:p w:rsidR="00E70E98" w:rsidRDefault="00E70E98" w:rsidP="006C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shd w:val="clear" w:color="000000" w:fill="FFFFFF"/>
            <w:textDirection w:val="btLr"/>
            <w:vAlign w:val="center"/>
          </w:tcPr>
          <w:p w:rsidR="00E70E98" w:rsidRDefault="00E70E98" w:rsidP="006C435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E70E98" w:rsidRDefault="00A815AB" w:rsidP="00A815AB">
            <w:pPr>
              <w:pStyle w:val="ListeParagraf"/>
              <w:spacing w:after="0" w:line="240" w:lineRule="auto"/>
              <w:ind w:left="275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Ödünç kitap istek formu</w:t>
            </w:r>
          </w:p>
        </w:tc>
        <w:tc>
          <w:tcPr>
            <w:tcW w:w="567" w:type="dxa"/>
            <w:shd w:val="clear" w:color="000000" w:fill="FFFFFF"/>
            <w:textDirection w:val="btLr"/>
          </w:tcPr>
          <w:p w:rsidR="00E70E98" w:rsidRDefault="00A815AB" w:rsidP="00E70E9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aire Başkanlığı</w:t>
            </w:r>
          </w:p>
        </w:tc>
        <w:tc>
          <w:tcPr>
            <w:tcW w:w="964" w:type="dxa"/>
            <w:shd w:val="clear" w:color="auto" w:fill="auto"/>
          </w:tcPr>
          <w:p w:rsidR="00876AC7" w:rsidRDefault="00876AC7" w:rsidP="00876AC7">
            <w:pPr>
              <w:pStyle w:val="ListeParagraf"/>
              <w:spacing w:after="0" w:line="240" w:lineRule="auto"/>
              <w:ind w:left="134" w:right="-57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</w:p>
          <w:p w:rsidR="00A815AB" w:rsidRDefault="00A815AB" w:rsidP="00A815AB">
            <w:pPr>
              <w:pStyle w:val="ListeParagraf"/>
              <w:spacing w:after="0" w:line="240" w:lineRule="auto"/>
              <w:ind w:left="134" w:right="-57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Memur</w:t>
            </w:r>
          </w:p>
          <w:p w:rsidR="00A815AB" w:rsidRPr="000D7F5E" w:rsidRDefault="00A815AB" w:rsidP="00A815AB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</w:p>
          <w:p w:rsidR="00A815AB" w:rsidRDefault="00A815AB" w:rsidP="00A815AB">
            <w:pPr>
              <w:pStyle w:val="ListeParagraf"/>
              <w:spacing w:after="0" w:line="240" w:lineRule="auto"/>
              <w:ind w:left="134" w:right="-57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</w:p>
          <w:p w:rsidR="00A815AB" w:rsidRDefault="00A815AB" w:rsidP="00A815AB">
            <w:pPr>
              <w:pStyle w:val="ListeParagraf"/>
              <w:spacing w:after="0" w:line="240" w:lineRule="auto"/>
              <w:ind w:left="134" w:right="-57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 xml:space="preserve">Şube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Müd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.</w:t>
            </w:r>
          </w:p>
          <w:p w:rsidR="00A815AB" w:rsidRDefault="00A815AB" w:rsidP="00A815AB">
            <w:pPr>
              <w:pStyle w:val="ListeParagraf"/>
              <w:spacing w:after="0" w:line="240" w:lineRule="auto"/>
              <w:ind w:left="134" w:right="-57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</w:p>
          <w:p w:rsidR="00A815AB" w:rsidRDefault="00A815AB" w:rsidP="00A815AB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 xml:space="preserve">Daire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Başk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.</w:t>
            </w:r>
          </w:p>
          <w:p w:rsidR="00A815AB" w:rsidRDefault="00A815AB" w:rsidP="00A815AB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</w:p>
          <w:p w:rsidR="00E70E98" w:rsidRPr="00E82967" w:rsidRDefault="00A815AB" w:rsidP="00A815AB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Genel Sekreter</w:t>
            </w:r>
          </w:p>
        </w:tc>
        <w:tc>
          <w:tcPr>
            <w:tcW w:w="1150" w:type="dxa"/>
            <w:shd w:val="clear" w:color="000000" w:fill="FFFFFF"/>
          </w:tcPr>
          <w:p w:rsidR="00E70E98" w:rsidRDefault="00E70E98" w:rsidP="00E82967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99" w:type="dxa"/>
            <w:shd w:val="clear" w:color="000000" w:fill="FFFFFF"/>
            <w:textDirection w:val="btLr"/>
          </w:tcPr>
          <w:p w:rsidR="00E70E98" w:rsidRDefault="00A815AB" w:rsidP="00896D62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Üniversite kütüphaneleri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70E98" w:rsidRPr="00DE31C4" w:rsidRDefault="00E70E98" w:rsidP="006C4359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06" w:type="dxa"/>
            <w:shd w:val="clear" w:color="000000" w:fill="FFFFFF"/>
            <w:textDirection w:val="btLr"/>
            <w:vAlign w:val="center"/>
          </w:tcPr>
          <w:p w:rsidR="00E70E98" w:rsidRPr="00DE31C4" w:rsidRDefault="00A815AB" w:rsidP="006C435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 dk.-7 işgünü</w:t>
            </w:r>
          </w:p>
        </w:tc>
        <w:tc>
          <w:tcPr>
            <w:tcW w:w="276" w:type="dxa"/>
            <w:shd w:val="clear" w:color="000000" w:fill="FFFFFF"/>
            <w:textDirection w:val="btLr"/>
            <w:vAlign w:val="center"/>
          </w:tcPr>
          <w:p w:rsidR="00E70E98" w:rsidRDefault="00A815AB" w:rsidP="006C435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0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:rsidR="00E70E98" w:rsidRPr="003B6A9D" w:rsidRDefault="003B6A9D" w:rsidP="006C4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B6A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nuluyor</w:t>
            </w:r>
          </w:p>
        </w:tc>
      </w:tr>
      <w:tr w:rsidR="007F4B1C" w:rsidRPr="00DE31C4" w:rsidTr="00A45FF4">
        <w:trPr>
          <w:cantSplit/>
          <w:trHeight w:val="141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7F4B1C" w:rsidRPr="00FE4AA4" w:rsidRDefault="007F4B1C" w:rsidP="00247B00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:rsidR="007F4B1C" w:rsidRPr="00133A3C" w:rsidRDefault="00A815AB" w:rsidP="006C4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</w:rPr>
              <w:t>906</w:t>
            </w:r>
          </w:p>
        </w:tc>
        <w:tc>
          <w:tcPr>
            <w:tcW w:w="170" w:type="dxa"/>
            <w:shd w:val="clear" w:color="000000" w:fill="FFFFFF"/>
            <w:textDirection w:val="btLr"/>
            <w:vAlign w:val="center"/>
          </w:tcPr>
          <w:p w:rsidR="007F4B1C" w:rsidRPr="00DE31C4" w:rsidRDefault="007F4B1C" w:rsidP="006C4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41" w:type="dxa"/>
            <w:shd w:val="clear" w:color="000000" w:fill="FFFFFF"/>
            <w:vAlign w:val="center"/>
          </w:tcPr>
          <w:p w:rsidR="007F4B1C" w:rsidRPr="00133A3C" w:rsidRDefault="00A815AB" w:rsidP="003A6494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Cs/>
                <w:sz w:val="12"/>
                <w:szCs w:val="12"/>
              </w:rPr>
              <w:t>Yazışmalar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7F4B1C" w:rsidRDefault="00A815AB" w:rsidP="006C4359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irime gelen yazılara cevap verilir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F4B1C" w:rsidRDefault="00A815AB" w:rsidP="006C4359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547,657,5017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sayılı kanunlar resmi yazışmalarda uygulanacak esas ve usuller hakkında yönetmelik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F4B1C" w:rsidRDefault="00A815AB" w:rsidP="006C4359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aire Başkanlığı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7F4B1C" w:rsidRPr="00DE31C4" w:rsidRDefault="007F4B1C" w:rsidP="006E2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7F4B1C" w:rsidRPr="00DE31C4" w:rsidRDefault="00A815AB" w:rsidP="006E2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Kütüphane  ve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Dokümantasyon Daire Baş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</w:tcPr>
          <w:p w:rsidR="007F4B1C" w:rsidRDefault="007F4B1C" w:rsidP="006E2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shd w:val="clear" w:color="000000" w:fill="FFFFFF"/>
            <w:textDirection w:val="btLr"/>
            <w:vAlign w:val="center"/>
          </w:tcPr>
          <w:p w:rsidR="007F4B1C" w:rsidRDefault="007F4B1C" w:rsidP="006C435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7F4B1C" w:rsidRDefault="00A815AB" w:rsidP="00247B00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275" w:hanging="142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Gelen evraklar yazışmalar</w:t>
            </w:r>
          </w:p>
        </w:tc>
        <w:tc>
          <w:tcPr>
            <w:tcW w:w="567" w:type="dxa"/>
            <w:shd w:val="clear" w:color="000000" w:fill="FFFFFF"/>
            <w:textDirection w:val="btLr"/>
          </w:tcPr>
          <w:p w:rsidR="007F4B1C" w:rsidRDefault="00A815AB" w:rsidP="00A815A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aire Başkanlığı</w:t>
            </w:r>
          </w:p>
        </w:tc>
        <w:tc>
          <w:tcPr>
            <w:tcW w:w="964" w:type="dxa"/>
            <w:shd w:val="clear" w:color="auto" w:fill="auto"/>
          </w:tcPr>
          <w:p w:rsidR="00A45FF4" w:rsidRDefault="00A45FF4" w:rsidP="00A815AB">
            <w:pPr>
              <w:pStyle w:val="ListeParagraf"/>
              <w:spacing w:after="0" w:line="240" w:lineRule="auto"/>
              <w:ind w:left="134" w:right="-57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</w:p>
          <w:p w:rsidR="00A815AB" w:rsidRDefault="00A815AB" w:rsidP="00A815AB">
            <w:pPr>
              <w:pStyle w:val="ListeParagraf"/>
              <w:spacing w:after="0" w:line="240" w:lineRule="auto"/>
              <w:ind w:left="134" w:right="-57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Memur</w:t>
            </w:r>
          </w:p>
          <w:p w:rsidR="00A815AB" w:rsidRPr="00A45FF4" w:rsidRDefault="00A815AB" w:rsidP="00A45FF4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</w:p>
          <w:p w:rsidR="00A815AB" w:rsidRDefault="00A815AB" w:rsidP="00A815AB">
            <w:pPr>
              <w:pStyle w:val="ListeParagraf"/>
              <w:spacing w:after="0" w:line="240" w:lineRule="auto"/>
              <w:ind w:left="134" w:right="-57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 xml:space="preserve">Şube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Müd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.</w:t>
            </w:r>
          </w:p>
          <w:p w:rsidR="00A815AB" w:rsidRDefault="00A815AB" w:rsidP="00A815AB">
            <w:pPr>
              <w:pStyle w:val="ListeParagraf"/>
              <w:spacing w:after="0" w:line="240" w:lineRule="auto"/>
              <w:ind w:left="134" w:right="-57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</w:p>
          <w:p w:rsidR="00A815AB" w:rsidRDefault="00A815AB" w:rsidP="00A815AB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 xml:space="preserve">Daire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Başk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.</w:t>
            </w:r>
          </w:p>
          <w:p w:rsidR="00A815AB" w:rsidRDefault="00A815AB" w:rsidP="00A815AB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</w:p>
          <w:p w:rsidR="007F4B1C" w:rsidRPr="00E82967" w:rsidRDefault="00A815AB" w:rsidP="00A815AB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Genel Sekreter</w:t>
            </w:r>
          </w:p>
        </w:tc>
        <w:tc>
          <w:tcPr>
            <w:tcW w:w="1150" w:type="dxa"/>
            <w:shd w:val="clear" w:color="000000" w:fill="FFFFFF"/>
          </w:tcPr>
          <w:p w:rsidR="007F4B1C" w:rsidRDefault="007F4B1C" w:rsidP="00E82967">
            <w:pPr>
              <w:spacing w:after="0" w:line="240" w:lineRule="auto"/>
              <w:ind w:left="61" w:hanging="61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99" w:type="dxa"/>
            <w:shd w:val="clear" w:color="000000" w:fill="FFFFFF"/>
            <w:textDirection w:val="btLr"/>
          </w:tcPr>
          <w:p w:rsidR="007F4B1C" w:rsidRDefault="007F4B1C" w:rsidP="00896D62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7F4B1C" w:rsidRPr="00DE31C4" w:rsidRDefault="007F4B1C" w:rsidP="006C4359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06" w:type="dxa"/>
            <w:shd w:val="clear" w:color="000000" w:fill="FFFFFF"/>
            <w:textDirection w:val="btLr"/>
            <w:vAlign w:val="center"/>
          </w:tcPr>
          <w:p w:rsidR="007F4B1C" w:rsidRPr="00DE31C4" w:rsidRDefault="007F4B1C" w:rsidP="006C435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shd w:val="clear" w:color="000000" w:fill="FFFFFF"/>
            <w:textDirection w:val="btLr"/>
            <w:vAlign w:val="center"/>
          </w:tcPr>
          <w:p w:rsidR="007F4B1C" w:rsidRDefault="007F4B1C" w:rsidP="006C435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61" w:type="dxa"/>
            <w:shd w:val="clear" w:color="000000" w:fill="FFFFFF"/>
            <w:vAlign w:val="center"/>
          </w:tcPr>
          <w:p w:rsidR="007F4B1C" w:rsidRPr="003B6A9D" w:rsidRDefault="007F4B1C" w:rsidP="006C4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B6A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nulmuyor</w:t>
            </w:r>
          </w:p>
        </w:tc>
      </w:tr>
      <w:tr w:rsidR="007F4B1C" w:rsidRPr="00DE31C4" w:rsidTr="00A45FF4">
        <w:trPr>
          <w:cantSplit/>
          <w:trHeight w:val="1417"/>
        </w:trPr>
        <w:tc>
          <w:tcPr>
            <w:tcW w:w="215" w:type="dxa"/>
            <w:shd w:val="clear" w:color="000000" w:fill="FFFFFF"/>
            <w:textDirection w:val="btLr"/>
            <w:vAlign w:val="center"/>
          </w:tcPr>
          <w:p w:rsidR="007F4B1C" w:rsidRPr="00FE4AA4" w:rsidRDefault="007F4B1C" w:rsidP="00247B00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27" w:type="dxa"/>
            <w:shd w:val="clear" w:color="000000" w:fill="FFFFFF"/>
            <w:textDirection w:val="btLr"/>
            <w:vAlign w:val="center"/>
          </w:tcPr>
          <w:p w:rsidR="007F4B1C" w:rsidRPr="00133A3C" w:rsidRDefault="00A815AB" w:rsidP="006C4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14"/>
                <w:szCs w:val="14"/>
              </w:rPr>
              <w:t>906</w:t>
            </w:r>
          </w:p>
        </w:tc>
        <w:tc>
          <w:tcPr>
            <w:tcW w:w="170" w:type="dxa"/>
            <w:shd w:val="clear" w:color="000000" w:fill="FFFFFF"/>
            <w:textDirection w:val="btLr"/>
            <w:vAlign w:val="center"/>
          </w:tcPr>
          <w:p w:rsidR="007F4B1C" w:rsidRPr="00DE31C4" w:rsidRDefault="007F4B1C" w:rsidP="006C4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41" w:type="dxa"/>
            <w:shd w:val="clear" w:color="000000" w:fill="FFFFFF"/>
            <w:vAlign w:val="center"/>
          </w:tcPr>
          <w:p w:rsidR="007F4B1C" w:rsidRPr="00133A3C" w:rsidRDefault="00A815AB" w:rsidP="00154DA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ütüphaneden ilişik kesme işlemleri</w:t>
            </w:r>
          </w:p>
          <w:p w:rsidR="007F4B1C" w:rsidRPr="00133A3C" w:rsidRDefault="007F4B1C" w:rsidP="003A6494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2"/>
                <w:szCs w:val="12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7F4B1C" w:rsidRDefault="00A815AB" w:rsidP="006C4359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Üniversiteden ilişiği kesilecek öğrenci akademik ve idari personel kayıtlarının silinmesi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F4B1C" w:rsidRDefault="007F4B1C" w:rsidP="006C4359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F4B1C" w:rsidRDefault="00A815AB" w:rsidP="006C4359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umhuriyet Üniversitesi Akademik ve İdari Personeli ve öğrencileri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7F4B1C" w:rsidRPr="00DE31C4" w:rsidRDefault="007F4B1C" w:rsidP="006C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umhuriyet Üniversitesi Rektörlüğü</w:t>
            </w:r>
          </w:p>
        </w:tc>
        <w:tc>
          <w:tcPr>
            <w:tcW w:w="510" w:type="dxa"/>
            <w:shd w:val="clear" w:color="000000" w:fill="FFFFFF"/>
            <w:textDirection w:val="btLr"/>
            <w:vAlign w:val="center"/>
          </w:tcPr>
          <w:p w:rsidR="007F4B1C" w:rsidRPr="00DE31C4" w:rsidRDefault="00A815AB" w:rsidP="006C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Kütüphane  ve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Dokümantasyon Daire Başkanlığı</w:t>
            </w:r>
          </w:p>
        </w:tc>
        <w:tc>
          <w:tcPr>
            <w:tcW w:w="340" w:type="dxa"/>
            <w:shd w:val="clear" w:color="000000" w:fill="FFFFFF"/>
            <w:textDirection w:val="btLr"/>
            <w:vAlign w:val="center"/>
          </w:tcPr>
          <w:p w:rsidR="007F4B1C" w:rsidRDefault="007F4B1C" w:rsidP="006C4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shd w:val="clear" w:color="000000" w:fill="FFFFFF"/>
            <w:textDirection w:val="btLr"/>
            <w:vAlign w:val="center"/>
          </w:tcPr>
          <w:p w:rsidR="007F4B1C" w:rsidRDefault="007F4B1C" w:rsidP="006C435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842" w:type="dxa"/>
            <w:shd w:val="clear" w:color="000000" w:fill="FFFFFF"/>
          </w:tcPr>
          <w:p w:rsidR="007F4B1C" w:rsidRDefault="007F4B1C" w:rsidP="003510E4">
            <w:pPr>
              <w:pStyle w:val="ListeParagraf"/>
              <w:spacing w:after="0" w:line="240" w:lineRule="auto"/>
              <w:ind w:left="213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</w:tcPr>
          <w:p w:rsidR="007F4B1C" w:rsidRDefault="00A815AB" w:rsidP="00AA368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Kütüphane  ve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Dokümantasyon Daire Başkanlığı</w:t>
            </w:r>
          </w:p>
        </w:tc>
        <w:tc>
          <w:tcPr>
            <w:tcW w:w="964" w:type="dxa"/>
            <w:shd w:val="clear" w:color="auto" w:fill="auto"/>
          </w:tcPr>
          <w:p w:rsidR="00A45FF4" w:rsidRDefault="00A45FF4" w:rsidP="00A815AB">
            <w:pPr>
              <w:pStyle w:val="ListeParagraf"/>
              <w:spacing w:after="0" w:line="240" w:lineRule="auto"/>
              <w:ind w:left="134" w:right="-57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</w:p>
          <w:p w:rsidR="00A815AB" w:rsidRDefault="00A815AB" w:rsidP="00A815AB">
            <w:pPr>
              <w:pStyle w:val="ListeParagraf"/>
              <w:spacing w:after="0" w:line="240" w:lineRule="auto"/>
              <w:ind w:left="134" w:right="-57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Memur</w:t>
            </w:r>
          </w:p>
          <w:p w:rsidR="00A815AB" w:rsidRPr="00A45FF4" w:rsidRDefault="00A815AB" w:rsidP="00A45FF4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</w:p>
          <w:p w:rsidR="00A815AB" w:rsidRDefault="00A815AB" w:rsidP="00A815AB">
            <w:pPr>
              <w:pStyle w:val="ListeParagraf"/>
              <w:spacing w:after="0" w:line="240" w:lineRule="auto"/>
              <w:ind w:left="134" w:right="-57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 xml:space="preserve">Şube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Müd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.</w:t>
            </w:r>
          </w:p>
          <w:p w:rsidR="00A815AB" w:rsidRDefault="00A815AB" w:rsidP="00A815AB">
            <w:pPr>
              <w:pStyle w:val="ListeParagraf"/>
              <w:spacing w:after="0" w:line="240" w:lineRule="auto"/>
              <w:ind w:left="134" w:right="-57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</w:p>
          <w:p w:rsidR="00A815AB" w:rsidRDefault="00A815AB" w:rsidP="00A815AB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 xml:space="preserve">Daire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Başk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.</w:t>
            </w:r>
          </w:p>
          <w:p w:rsidR="00A815AB" w:rsidRDefault="00A815AB" w:rsidP="00A815AB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</w:p>
          <w:p w:rsidR="007F4B1C" w:rsidRPr="00E82967" w:rsidRDefault="00A815AB" w:rsidP="00A815AB">
            <w:pPr>
              <w:spacing w:after="0" w:line="240" w:lineRule="auto"/>
              <w:ind w:left="61" w:right="-57" w:hanging="61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2"/>
                <w:szCs w:val="12"/>
              </w:rPr>
              <w:t>Genel Sekreter</w:t>
            </w:r>
          </w:p>
        </w:tc>
        <w:tc>
          <w:tcPr>
            <w:tcW w:w="1150" w:type="dxa"/>
            <w:shd w:val="clear" w:color="000000" w:fill="FFFFFF"/>
            <w:textDirection w:val="btLr"/>
          </w:tcPr>
          <w:p w:rsidR="007F4B1C" w:rsidRDefault="007F4B1C" w:rsidP="00133A3C">
            <w:pPr>
              <w:spacing w:after="0" w:line="240" w:lineRule="auto"/>
              <w:ind w:left="174" w:right="113" w:hanging="61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99" w:type="dxa"/>
            <w:shd w:val="clear" w:color="000000" w:fill="FFFFFF"/>
            <w:textDirection w:val="btLr"/>
          </w:tcPr>
          <w:p w:rsidR="007F4B1C" w:rsidRDefault="007F4B1C" w:rsidP="00B63F2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7F4B1C" w:rsidRPr="00DE31C4" w:rsidRDefault="007F4B1C" w:rsidP="006C4359">
            <w:pPr>
              <w:spacing w:after="0" w:line="240" w:lineRule="auto"/>
              <w:ind w:right="-57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06" w:type="dxa"/>
            <w:shd w:val="clear" w:color="000000" w:fill="FFFFFF"/>
            <w:textDirection w:val="btLr"/>
            <w:vAlign w:val="center"/>
          </w:tcPr>
          <w:p w:rsidR="007F4B1C" w:rsidRDefault="00A45FF4" w:rsidP="006C435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1 işgünü </w:t>
            </w:r>
          </w:p>
        </w:tc>
        <w:tc>
          <w:tcPr>
            <w:tcW w:w="276" w:type="dxa"/>
            <w:shd w:val="clear" w:color="000000" w:fill="FFFFFF"/>
            <w:textDirection w:val="btLr"/>
            <w:vAlign w:val="center"/>
          </w:tcPr>
          <w:p w:rsidR="007F4B1C" w:rsidRDefault="00A45FF4" w:rsidP="006C4359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000</w:t>
            </w:r>
          </w:p>
        </w:tc>
        <w:tc>
          <w:tcPr>
            <w:tcW w:w="1161" w:type="dxa"/>
            <w:shd w:val="clear" w:color="000000" w:fill="FFFFFF"/>
            <w:vAlign w:val="center"/>
          </w:tcPr>
          <w:p w:rsidR="007F4B1C" w:rsidRDefault="00A45FF4" w:rsidP="006C4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Sunulmuyor </w:t>
            </w:r>
          </w:p>
        </w:tc>
      </w:tr>
    </w:tbl>
    <w:p w:rsidR="000C582A" w:rsidRDefault="000C582A"/>
    <w:sectPr w:rsidR="000C582A" w:rsidSect="006C4359">
      <w:headerReference w:type="default" r:id="rId8"/>
      <w:footerReference w:type="default" r:id="rId9"/>
      <w:pgSz w:w="16838" w:h="11906" w:orient="landscape" w:code="9"/>
      <w:pgMar w:top="1247" w:right="624" w:bottom="1134" w:left="56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E28" w:rsidRDefault="00EC5E28" w:rsidP="00E87E54">
      <w:pPr>
        <w:spacing w:after="0" w:line="240" w:lineRule="auto"/>
      </w:pPr>
      <w:r>
        <w:separator/>
      </w:r>
    </w:p>
  </w:endnote>
  <w:endnote w:type="continuationSeparator" w:id="0">
    <w:p w:rsidR="00EC5E28" w:rsidRDefault="00EC5E28" w:rsidP="00E8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589596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A815AB" w:rsidRPr="00675686" w:rsidRDefault="00A815AB" w:rsidP="006C4359">
        <w:pPr>
          <w:pStyle w:val="Altbilgi"/>
          <w:jc w:val="right"/>
          <w:rPr>
            <w:rFonts w:ascii="Arial" w:hAnsi="Arial" w:cs="Arial"/>
            <w:sz w:val="16"/>
            <w:szCs w:val="16"/>
          </w:rPr>
        </w:pPr>
        <w:r w:rsidRPr="00675686">
          <w:rPr>
            <w:rFonts w:ascii="Arial" w:hAnsi="Arial" w:cs="Arial"/>
            <w:sz w:val="16"/>
            <w:szCs w:val="16"/>
          </w:rPr>
          <w:fldChar w:fldCharType="begin"/>
        </w:r>
        <w:r w:rsidRPr="00675686">
          <w:rPr>
            <w:rFonts w:ascii="Arial" w:hAnsi="Arial" w:cs="Arial"/>
            <w:sz w:val="16"/>
            <w:szCs w:val="16"/>
          </w:rPr>
          <w:instrText>PAGE   \* MERGEFORMAT</w:instrText>
        </w:r>
        <w:r w:rsidRPr="00675686">
          <w:rPr>
            <w:rFonts w:ascii="Arial" w:hAnsi="Arial" w:cs="Arial"/>
            <w:sz w:val="16"/>
            <w:szCs w:val="16"/>
          </w:rPr>
          <w:fldChar w:fldCharType="separate"/>
        </w:r>
        <w:r w:rsidR="00A45FF4">
          <w:rPr>
            <w:rFonts w:ascii="Arial" w:hAnsi="Arial" w:cs="Arial"/>
            <w:noProof/>
            <w:sz w:val="16"/>
            <w:szCs w:val="16"/>
          </w:rPr>
          <w:t>2</w:t>
        </w:r>
        <w:r w:rsidRPr="00675686"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>-1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E28" w:rsidRDefault="00EC5E28" w:rsidP="00E87E54">
      <w:pPr>
        <w:spacing w:after="0" w:line="240" w:lineRule="auto"/>
      </w:pPr>
      <w:r>
        <w:separator/>
      </w:r>
    </w:p>
  </w:footnote>
  <w:footnote w:type="continuationSeparator" w:id="0">
    <w:p w:rsidR="00EC5E28" w:rsidRDefault="00EC5E28" w:rsidP="00E87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AB" w:rsidRPr="00A25DA5" w:rsidRDefault="00A815AB" w:rsidP="006C4359">
    <w:pPr>
      <w:pStyle w:val="stbilgi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sz w:val="20"/>
        <w:szCs w:val="20"/>
        <w:lang w:eastAsia="tr-TR"/>
      </w:rPr>
      <w:drawing>
        <wp:anchor distT="0" distB="0" distL="114300" distR="114300" simplePos="0" relativeHeight="251664384" behindDoc="0" locked="0" layoutInCell="1" allowOverlap="1" wp14:anchorId="41E5175E" wp14:editId="0CBE4718">
          <wp:simplePos x="0" y="0"/>
          <wp:positionH relativeFrom="column">
            <wp:posOffset>9126855</wp:posOffset>
          </wp:positionH>
          <wp:positionV relativeFrom="paragraph">
            <wp:posOffset>-72390</wp:posOffset>
          </wp:positionV>
          <wp:extent cx="791845" cy="791845"/>
          <wp:effectExtent l="19050" t="0" r="8255" b="0"/>
          <wp:wrapNone/>
          <wp:docPr id="3" name="Resim 2" descr="C:\Users\SONY\Desktop\dosyalarım\Resimlerrr\41- Yeni klasör\05Üniv.amblem.jpg (Renkli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NY\Desktop\dosyalarım\Resimlerrr\41- Yeni klasör\05Üniv.amblem.jpg (Renkli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0"/>
        <w:szCs w:val="20"/>
        <w:lang w:eastAsia="tr-TR"/>
      </w:rPr>
      <w:drawing>
        <wp:anchor distT="0" distB="0" distL="114300" distR="114300" simplePos="0" relativeHeight="251657216" behindDoc="0" locked="0" layoutInCell="1" allowOverlap="1" wp14:anchorId="7ABA244E" wp14:editId="520FB434">
          <wp:simplePos x="0" y="0"/>
          <wp:positionH relativeFrom="column">
            <wp:posOffset>40904</wp:posOffset>
          </wp:positionH>
          <wp:positionV relativeFrom="paragraph">
            <wp:posOffset>8255</wp:posOffset>
          </wp:positionV>
          <wp:extent cx="791845" cy="791845"/>
          <wp:effectExtent l="0" t="0" r="8255" b="8255"/>
          <wp:wrapNone/>
          <wp:docPr id="2" name="Resim 2" descr="C:\Users\SONY\Desktop\dosyalarım\Resimlerrr\41- Yeni klasör\05Üniv.amblem.jpg (Renkli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NY\Desktop\dosyalarım\Resimlerrr\41- Yeni klasör\05Üniv.amblem.jpg (Renkli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25DA5">
      <w:rPr>
        <w:rFonts w:ascii="Arial" w:hAnsi="Arial" w:cs="Arial"/>
        <w:b/>
      </w:rPr>
      <w:t>T.C.</w:t>
    </w:r>
  </w:p>
  <w:p w:rsidR="00A815AB" w:rsidRPr="00A25DA5" w:rsidRDefault="00A815AB" w:rsidP="006C4359">
    <w:pPr>
      <w:pStyle w:val="stbilgi"/>
      <w:jc w:val="center"/>
      <w:rPr>
        <w:rFonts w:ascii="Arial" w:hAnsi="Arial" w:cs="Arial"/>
        <w:b/>
      </w:rPr>
    </w:pPr>
    <w:r w:rsidRPr="00A25DA5">
      <w:rPr>
        <w:rFonts w:ascii="Arial" w:hAnsi="Arial" w:cs="Arial"/>
        <w:b/>
      </w:rPr>
      <w:t>Cumhuriyet Üniversitesi</w:t>
    </w:r>
  </w:p>
  <w:p w:rsidR="00A815AB" w:rsidRDefault="00A815AB" w:rsidP="00695A90">
    <w:pPr>
      <w:pStyle w:val="stbilgi"/>
      <w:tabs>
        <w:tab w:val="center" w:pos="7823"/>
        <w:tab w:val="right" w:pos="15647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>Kütüphane ve Dokümantasyon Daire Başkanlığı</w:t>
    </w:r>
    <w:r>
      <w:rPr>
        <w:rFonts w:ascii="Arial" w:hAnsi="Arial" w:cs="Arial"/>
        <w:b/>
        <w:sz w:val="20"/>
        <w:szCs w:val="20"/>
      </w:rPr>
      <w:tab/>
    </w:r>
  </w:p>
  <w:p w:rsidR="00A815AB" w:rsidRDefault="00A815AB" w:rsidP="006C4359">
    <w:pPr>
      <w:pStyle w:val="stbilgi"/>
      <w:jc w:val="center"/>
      <w:rPr>
        <w:rFonts w:ascii="Arial" w:hAnsi="Arial" w:cs="Arial"/>
        <w:sz w:val="20"/>
        <w:szCs w:val="20"/>
      </w:rPr>
    </w:pPr>
  </w:p>
  <w:p w:rsidR="00A815AB" w:rsidRDefault="00A815AB" w:rsidP="006C4359">
    <w:pPr>
      <w:pStyle w:val="stbilgi"/>
      <w:jc w:val="center"/>
      <w:rPr>
        <w:rFonts w:ascii="Arial" w:hAnsi="Arial" w:cs="Arial"/>
        <w:sz w:val="20"/>
        <w:szCs w:val="20"/>
      </w:rPr>
    </w:pPr>
  </w:p>
  <w:p w:rsidR="00A815AB" w:rsidRPr="00EE26CF" w:rsidRDefault="00A815AB" w:rsidP="006C4359">
    <w:pPr>
      <w:pStyle w:val="stbilgi"/>
      <w:jc w:val="center"/>
      <w:rPr>
        <w:rFonts w:ascii="Arial" w:hAnsi="Arial" w:cs="Arial"/>
        <w:b/>
        <w:sz w:val="24"/>
        <w:szCs w:val="24"/>
      </w:rPr>
    </w:pPr>
    <w:r w:rsidRPr="00EE26CF">
      <w:rPr>
        <w:rFonts w:ascii="Arial" w:hAnsi="Arial" w:cs="Arial"/>
        <w:b/>
        <w:sz w:val="24"/>
        <w:szCs w:val="24"/>
      </w:rPr>
      <w:t>Kamu Hizmet Envanteri Tablo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121B"/>
    <w:multiLevelType w:val="hybridMultilevel"/>
    <w:tmpl w:val="7C6EF3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E7EC3"/>
    <w:multiLevelType w:val="hybridMultilevel"/>
    <w:tmpl w:val="7B303F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73B89"/>
    <w:multiLevelType w:val="hybridMultilevel"/>
    <w:tmpl w:val="7C6EF3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57118"/>
    <w:multiLevelType w:val="hybridMultilevel"/>
    <w:tmpl w:val="FAD0B460"/>
    <w:lvl w:ilvl="0" w:tplc="26AE6592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3" w:hanging="360"/>
      </w:pPr>
    </w:lvl>
    <w:lvl w:ilvl="2" w:tplc="041F001B" w:tentative="1">
      <w:start w:val="1"/>
      <w:numFmt w:val="lowerRoman"/>
      <w:lvlText w:val="%3."/>
      <w:lvlJc w:val="right"/>
      <w:pPr>
        <w:ind w:left="2013" w:hanging="180"/>
      </w:pPr>
    </w:lvl>
    <w:lvl w:ilvl="3" w:tplc="041F000F" w:tentative="1">
      <w:start w:val="1"/>
      <w:numFmt w:val="decimal"/>
      <w:lvlText w:val="%4."/>
      <w:lvlJc w:val="left"/>
      <w:pPr>
        <w:ind w:left="2733" w:hanging="360"/>
      </w:pPr>
    </w:lvl>
    <w:lvl w:ilvl="4" w:tplc="041F0019" w:tentative="1">
      <w:start w:val="1"/>
      <w:numFmt w:val="lowerLetter"/>
      <w:lvlText w:val="%5."/>
      <w:lvlJc w:val="left"/>
      <w:pPr>
        <w:ind w:left="3453" w:hanging="360"/>
      </w:pPr>
    </w:lvl>
    <w:lvl w:ilvl="5" w:tplc="041F001B" w:tentative="1">
      <w:start w:val="1"/>
      <w:numFmt w:val="lowerRoman"/>
      <w:lvlText w:val="%6."/>
      <w:lvlJc w:val="right"/>
      <w:pPr>
        <w:ind w:left="4173" w:hanging="180"/>
      </w:pPr>
    </w:lvl>
    <w:lvl w:ilvl="6" w:tplc="041F000F" w:tentative="1">
      <w:start w:val="1"/>
      <w:numFmt w:val="decimal"/>
      <w:lvlText w:val="%7."/>
      <w:lvlJc w:val="left"/>
      <w:pPr>
        <w:ind w:left="4893" w:hanging="360"/>
      </w:pPr>
    </w:lvl>
    <w:lvl w:ilvl="7" w:tplc="041F0019" w:tentative="1">
      <w:start w:val="1"/>
      <w:numFmt w:val="lowerLetter"/>
      <w:lvlText w:val="%8."/>
      <w:lvlJc w:val="left"/>
      <w:pPr>
        <w:ind w:left="5613" w:hanging="360"/>
      </w:pPr>
    </w:lvl>
    <w:lvl w:ilvl="8" w:tplc="041F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4">
    <w:nsid w:val="1BEE2726"/>
    <w:multiLevelType w:val="hybridMultilevel"/>
    <w:tmpl w:val="9B72FA40"/>
    <w:lvl w:ilvl="0" w:tplc="CA50E4F8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3" w:hanging="360"/>
      </w:pPr>
    </w:lvl>
    <w:lvl w:ilvl="2" w:tplc="041F001B" w:tentative="1">
      <w:start w:val="1"/>
      <w:numFmt w:val="lowerRoman"/>
      <w:lvlText w:val="%3."/>
      <w:lvlJc w:val="right"/>
      <w:pPr>
        <w:ind w:left="2013" w:hanging="180"/>
      </w:pPr>
    </w:lvl>
    <w:lvl w:ilvl="3" w:tplc="041F000F" w:tentative="1">
      <w:start w:val="1"/>
      <w:numFmt w:val="decimal"/>
      <w:lvlText w:val="%4."/>
      <w:lvlJc w:val="left"/>
      <w:pPr>
        <w:ind w:left="2733" w:hanging="360"/>
      </w:pPr>
    </w:lvl>
    <w:lvl w:ilvl="4" w:tplc="041F0019" w:tentative="1">
      <w:start w:val="1"/>
      <w:numFmt w:val="lowerLetter"/>
      <w:lvlText w:val="%5."/>
      <w:lvlJc w:val="left"/>
      <w:pPr>
        <w:ind w:left="3453" w:hanging="360"/>
      </w:pPr>
    </w:lvl>
    <w:lvl w:ilvl="5" w:tplc="041F001B" w:tentative="1">
      <w:start w:val="1"/>
      <w:numFmt w:val="lowerRoman"/>
      <w:lvlText w:val="%6."/>
      <w:lvlJc w:val="right"/>
      <w:pPr>
        <w:ind w:left="4173" w:hanging="180"/>
      </w:pPr>
    </w:lvl>
    <w:lvl w:ilvl="6" w:tplc="041F000F" w:tentative="1">
      <w:start w:val="1"/>
      <w:numFmt w:val="decimal"/>
      <w:lvlText w:val="%7."/>
      <w:lvlJc w:val="left"/>
      <w:pPr>
        <w:ind w:left="4893" w:hanging="360"/>
      </w:pPr>
    </w:lvl>
    <w:lvl w:ilvl="7" w:tplc="041F0019" w:tentative="1">
      <w:start w:val="1"/>
      <w:numFmt w:val="lowerLetter"/>
      <w:lvlText w:val="%8."/>
      <w:lvlJc w:val="left"/>
      <w:pPr>
        <w:ind w:left="5613" w:hanging="360"/>
      </w:pPr>
    </w:lvl>
    <w:lvl w:ilvl="8" w:tplc="041F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5">
    <w:nsid w:val="1C9E2219"/>
    <w:multiLevelType w:val="hybridMultilevel"/>
    <w:tmpl w:val="8152A5A8"/>
    <w:lvl w:ilvl="0" w:tplc="7CEE3152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3" w:hanging="360"/>
      </w:pPr>
    </w:lvl>
    <w:lvl w:ilvl="2" w:tplc="041F001B" w:tentative="1">
      <w:start w:val="1"/>
      <w:numFmt w:val="lowerRoman"/>
      <w:lvlText w:val="%3."/>
      <w:lvlJc w:val="right"/>
      <w:pPr>
        <w:ind w:left="2013" w:hanging="180"/>
      </w:pPr>
    </w:lvl>
    <w:lvl w:ilvl="3" w:tplc="041F000F" w:tentative="1">
      <w:start w:val="1"/>
      <w:numFmt w:val="decimal"/>
      <w:lvlText w:val="%4."/>
      <w:lvlJc w:val="left"/>
      <w:pPr>
        <w:ind w:left="2733" w:hanging="360"/>
      </w:pPr>
    </w:lvl>
    <w:lvl w:ilvl="4" w:tplc="041F0019" w:tentative="1">
      <w:start w:val="1"/>
      <w:numFmt w:val="lowerLetter"/>
      <w:lvlText w:val="%5."/>
      <w:lvlJc w:val="left"/>
      <w:pPr>
        <w:ind w:left="3453" w:hanging="360"/>
      </w:pPr>
    </w:lvl>
    <w:lvl w:ilvl="5" w:tplc="041F001B" w:tentative="1">
      <w:start w:val="1"/>
      <w:numFmt w:val="lowerRoman"/>
      <w:lvlText w:val="%6."/>
      <w:lvlJc w:val="right"/>
      <w:pPr>
        <w:ind w:left="4173" w:hanging="180"/>
      </w:pPr>
    </w:lvl>
    <w:lvl w:ilvl="6" w:tplc="041F000F" w:tentative="1">
      <w:start w:val="1"/>
      <w:numFmt w:val="decimal"/>
      <w:lvlText w:val="%7."/>
      <w:lvlJc w:val="left"/>
      <w:pPr>
        <w:ind w:left="4893" w:hanging="360"/>
      </w:pPr>
    </w:lvl>
    <w:lvl w:ilvl="7" w:tplc="041F0019" w:tentative="1">
      <w:start w:val="1"/>
      <w:numFmt w:val="lowerLetter"/>
      <w:lvlText w:val="%8."/>
      <w:lvlJc w:val="left"/>
      <w:pPr>
        <w:ind w:left="5613" w:hanging="360"/>
      </w:pPr>
    </w:lvl>
    <w:lvl w:ilvl="8" w:tplc="041F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6">
    <w:nsid w:val="22695050"/>
    <w:multiLevelType w:val="hybridMultilevel"/>
    <w:tmpl w:val="8222CA88"/>
    <w:lvl w:ilvl="0" w:tplc="927C1A76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28601846"/>
    <w:multiLevelType w:val="hybridMultilevel"/>
    <w:tmpl w:val="7C6EF3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345AF"/>
    <w:multiLevelType w:val="hybridMultilevel"/>
    <w:tmpl w:val="7C6EF3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54806"/>
    <w:multiLevelType w:val="hybridMultilevel"/>
    <w:tmpl w:val="9D7ACC44"/>
    <w:lvl w:ilvl="0" w:tplc="041F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4D214122"/>
    <w:multiLevelType w:val="hybridMultilevel"/>
    <w:tmpl w:val="66508748"/>
    <w:lvl w:ilvl="0" w:tplc="5094C634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1" w:hanging="360"/>
      </w:pPr>
    </w:lvl>
    <w:lvl w:ilvl="2" w:tplc="041F001B" w:tentative="1">
      <w:start w:val="1"/>
      <w:numFmt w:val="lowerRoman"/>
      <w:lvlText w:val="%3."/>
      <w:lvlJc w:val="right"/>
      <w:pPr>
        <w:ind w:left="1871" w:hanging="180"/>
      </w:pPr>
    </w:lvl>
    <w:lvl w:ilvl="3" w:tplc="041F000F" w:tentative="1">
      <w:start w:val="1"/>
      <w:numFmt w:val="decimal"/>
      <w:lvlText w:val="%4."/>
      <w:lvlJc w:val="left"/>
      <w:pPr>
        <w:ind w:left="2591" w:hanging="360"/>
      </w:pPr>
    </w:lvl>
    <w:lvl w:ilvl="4" w:tplc="041F0019" w:tentative="1">
      <w:start w:val="1"/>
      <w:numFmt w:val="lowerLetter"/>
      <w:lvlText w:val="%5."/>
      <w:lvlJc w:val="left"/>
      <w:pPr>
        <w:ind w:left="3311" w:hanging="360"/>
      </w:pPr>
    </w:lvl>
    <w:lvl w:ilvl="5" w:tplc="041F001B" w:tentative="1">
      <w:start w:val="1"/>
      <w:numFmt w:val="lowerRoman"/>
      <w:lvlText w:val="%6."/>
      <w:lvlJc w:val="right"/>
      <w:pPr>
        <w:ind w:left="4031" w:hanging="180"/>
      </w:pPr>
    </w:lvl>
    <w:lvl w:ilvl="6" w:tplc="041F000F" w:tentative="1">
      <w:start w:val="1"/>
      <w:numFmt w:val="decimal"/>
      <w:lvlText w:val="%7."/>
      <w:lvlJc w:val="left"/>
      <w:pPr>
        <w:ind w:left="4751" w:hanging="360"/>
      </w:pPr>
    </w:lvl>
    <w:lvl w:ilvl="7" w:tplc="041F0019" w:tentative="1">
      <w:start w:val="1"/>
      <w:numFmt w:val="lowerLetter"/>
      <w:lvlText w:val="%8."/>
      <w:lvlJc w:val="left"/>
      <w:pPr>
        <w:ind w:left="5471" w:hanging="360"/>
      </w:pPr>
    </w:lvl>
    <w:lvl w:ilvl="8" w:tplc="041F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1">
    <w:nsid w:val="5F324203"/>
    <w:multiLevelType w:val="hybridMultilevel"/>
    <w:tmpl w:val="7B303F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964FF"/>
    <w:multiLevelType w:val="hybridMultilevel"/>
    <w:tmpl w:val="7C6EF3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76503"/>
    <w:multiLevelType w:val="hybridMultilevel"/>
    <w:tmpl w:val="7C6EF3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2"/>
  </w:num>
  <w:num w:numId="5">
    <w:abstractNumId w:val="7"/>
  </w:num>
  <w:num w:numId="6">
    <w:abstractNumId w:val="1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  <w:num w:numId="12">
    <w:abstractNumId w:val="8"/>
  </w:num>
  <w:num w:numId="13">
    <w:abstractNumId w:val="13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E54"/>
    <w:rsid w:val="00064B81"/>
    <w:rsid w:val="000C582A"/>
    <w:rsid w:val="000D7DCF"/>
    <w:rsid w:val="000D7F5E"/>
    <w:rsid w:val="000E53B7"/>
    <w:rsid w:val="00133A3C"/>
    <w:rsid w:val="00150A62"/>
    <w:rsid w:val="00154DA0"/>
    <w:rsid w:val="001B7564"/>
    <w:rsid w:val="001F67A7"/>
    <w:rsid w:val="00232B5F"/>
    <w:rsid w:val="00247B00"/>
    <w:rsid w:val="002908DF"/>
    <w:rsid w:val="002A661A"/>
    <w:rsid w:val="002D11D1"/>
    <w:rsid w:val="002E0260"/>
    <w:rsid w:val="002E4206"/>
    <w:rsid w:val="0031396E"/>
    <w:rsid w:val="00317983"/>
    <w:rsid w:val="00327CFB"/>
    <w:rsid w:val="00347224"/>
    <w:rsid w:val="003510E4"/>
    <w:rsid w:val="003564B8"/>
    <w:rsid w:val="00362856"/>
    <w:rsid w:val="003851B1"/>
    <w:rsid w:val="003A6494"/>
    <w:rsid w:val="003A7E0F"/>
    <w:rsid w:val="003B1F3E"/>
    <w:rsid w:val="003B6A9D"/>
    <w:rsid w:val="00457F51"/>
    <w:rsid w:val="00535DE5"/>
    <w:rsid w:val="00542B5A"/>
    <w:rsid w:val="00560F21"/>
    <w:rsid w:val="005E7F34"/>
    <w:rsid w:val="00680A89"/>
    <w:rsid w:val="00695A90"/>
    <w:rsid w:val="006C4359"/>
    <w:rsid w:val="006C659B"/>
    <w:rsid w:val="006E2360"/>
    <w:rsid w:val="00733BA3"/>
    <w:rsid w:val="00770EFD"/>
    <w:rsid w:val="0078240F"/>
    <w:rsid w:val="0079619C"/>
    <w:rsid w:val="007F4B1C"/>
    <w:rsid w:val="0083060B"/>
    <w:rsid w:val="00876AC7"/>
    <w:rsid w:val="00896D62"/>
    <w:rsid w:val="00897A69"/>
    <w:rsid w:val="008B485A"/>
    <w:rsid w:val="008F7D0C"/>
    <w:rsid w:val="00986D4F"/>
    <w:rsid w:val="00993C3A"/>
    <w:rsid w:val="009E2970"/>
    <w:rsid w:val="00A3029C"/>
    <w:rsid w:val="00A45FF4"/>
    <w:rsid w:val="00A815AB"/>
    <w:rsid w:val="00AA368A"/>
    <w:rsid w:val="00AB149B"/>
    <w:rsid w:val="00B136FF"/>
    <w:rsid w:val="00B16472"/>
    <w:rsid w:val="00B214FB"/>
    <w:rsid w:val="00B63F21"/>
    <w:rsid w:val="00C20A30"/>
    <w:rsid w:val="00C278A8"/>
    <w:rsid w:val="00C60EED"/>
    <w:rsid w:val="00C66CA8"/>
    <w:rsid w:val="00CB0DEF"/>
    <w:rsid w:val="00CD07B4"/>
    <w:rsid w:val="00CE2CEF"/>
    <w:rsid w:val="00CF3EE7"/>
    <w:rsid w:val="00CF74BD"/>
    <w:rsid w:val="00D12EBD"/>
    <w:rsid w:val="00D538D6"/>
    <w:rsid w:val="00D63B7C"/>
    <w:rsid w:val="00DB2CF5"/>
    <w:rsid w:val="00E359BD"/>
    <w:rsid w:val="00E35DEA"/>
    <w:rsid w:val="00E367D1"/>
    <w:rsid w:val="00E50232"/>
    <w:rsid w:val="00E60A7A"/>
    <w:rsid w:val="00E70E98"/>
    <w:rsid w:val="00E778EF"/>
    <w:rsid w:val="00E82967"/>
    <w:rsid w:val="00E87E54"/>
    <w:rsid w:val="00EB4E9E"/>
    <w:rsid w:val="00EC5E28"/>
    <w:rsid w:val="00EF5E94"/>
    <w:rsid w:val="00F021E6"/>
    <w:rsid w:val="00F13857"/>
    <w:rsid w:val="00F86505"/>
    <w:rsid w:val="00FB055A"/>
    <w:rsid w:val="00FC722B"/>
    <w:rsid w:val="00FD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6A943A-1E83-4399-B063-EC0CBD2D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5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87E54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87E5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E87E54"/>
    <w:rPr>
      <w:rFonts w:eastAsiaTheme="minorHAnsi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E87E5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E87E54"/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7E5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7E54"/>
    <w:rPr>
      <w:rFonts w:ascii="Tahoma" w:eastAsiaTheme="minorHAnsi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E87E54"/>
    <w:pPr>
      <w:ind w:left="720"/>
      <w:contextualSpacing/>
    </w:pPr>
    <w:rPr>
      <w:rFonts w:eastAsiaTheme="minorHAnsi"/>
      <w:lang w:eastAsia="en-US"/>
    </w:rPr>
  </w:style>
  <w:style w:type="character" w:styleId="Gl">
    <w:name w:val="Strong"/>
    <w:basedOn w:val="VarsaylanParagrafYazTipi"/>
    <w:qFormat/>
    <w:rsid w:val="00E87E54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E87E54"/>
    <w:rPr>
      <w:color w:val="800080"/>
      <w:u w:val="single"/>
    </w:rPr>
  </w:style>
  <w:style w:type="paragraph" w:customStyle="1" w:styleId="font5">
    <w:name w:val="font5"/>
    <w:basedOn w:val="Normal"/>
    <w:rsid w:val="00E87E5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8"/>
      <w:szCs w:val="28"/>
    </w:rPr>
  </w:style>
  <w:style w:type="paragraph" w:customStyle="1" w:styleId="font6">
    <w:name w:val="font6"/>
    <w:basedOn w:val="Normal"/>
    <w:rsid w:val="00E87E5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36"/>
      <w:szCs w:val="36"/>
    </w:rPr>
  </w:style>
  <w:style w:type="paragraph" w:customStyle="1" w:styleId="font7">
    <w:name w:val="font7"/>
    <w:basedOn w:val="Normal"/>
    <w:rsid w:val="00E87E5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36"/>
      <w:szCs w:val="36"/>
    </w:rPr>
  </w:style>
  <w:style w:type="paragraph" w:customStyle="1" w:styleId="font8">
    <w:name w:val="font8"/>
    <w:basedOn w:val="Normal"/>
    <w:rsid w:val="00E87E5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8"/>
      <w:szCs w:val="28"/>
    </w:rPr>
  </w:style>
  <w:style w:type="paragraph" w:customStyle="1" w:styleId="font9">
    <w:name w:val="font9"/>
    <w:basedOn w:val="Normal"/>
    <w:rsid w:val="00E87E5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48"/>
      <w:szCs w:val="48"/>
    </w:rPr>
  </w:style>
  <w:style w:type="paragraph" w:customStyle="1" w:styleId="font10">
    <w:name w:val="font10"/>
    <w:basedOn w:val="Normal"/>
    <w:rsid w:val="00E87E5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48"/>
      <w:szCs w:val="48"/>
    </w:rPr>
  </w:style>
  <w:style w:type="paragraph" w:customStyle="1" w:styleId="font11">
    <w:name w:val="font11"/>
    <w:basedOn w:val="Normal"/>
    <w:rsid w:val="00E87E5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</w:rPr>
  </w:style>
  <w:style w:type="paragraph" w:customStyle="1" w:styleId="font12">
    <w:name w:val="font12"/>
    <w:basedOn w:val="Normal"/>
    <w:rsid w:val="00E87E5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font13">
    <w:name w:val="font13"/>
    <w:basedOn w:val="Normal"/>
    <w:rsid w:val="00E87E5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font14">
    <w:name w:val="font14"/>
    <w:basedOn w:val="Normal"/>
    <w:rsid w:val="00E87E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65">
    <w:name w:val="xl65"/>
    <w:basedOn w:val="Normal"/>
    <w:rsid w:val="00E87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87E5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xl67">
    <w:name w:val="xl67"/>
    <w:basedOn w:val="Normal"/>
    <w:rsid w:val="00E87E5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E87E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E87E5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E87E5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E87E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E87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E87E5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xl74">
    <w:name w:val="xl74"/>
    <w:basedOn w:val="Normal"/>
    <w:rsid w:val="00E87E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75">
    <w:name w:val="xl75"/>
    <w:basedOn w:val="Normal"/>
    <w:rsid w:val="00E87E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76">
    <w:name w:val="xl76"/>
    <w:basedOn w:val="Normal"/>
    <w:rsid w:val="00E87E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77">
    <w:name w:val="xl77"/>
    <w:basedOn w:val="Normal"/>
    <w:rsid w:val="00E87E5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8">
    <w:name w:val="xl78"/>
    <w:basedOn w:val="Normal"/>
    <w:rsid w:val="00E8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79">
    <w:name w:val="xl79"/>
    <w:basedOn w:val="Normal"/>
    <w:rsid w:val="00E8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80">
    <w:name w:val="xl80"/>
    <w:basedOn w:val="Normal"/>
    <w:rsid w:val="00E8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1">
    <w:name w:val="xl81"/>
    <w:basedOn w:val="Normal"/>
    <w:rsid w:val="00E8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82">
    <w:name w:val="xl82"/>
    <w:basedOn w:val="Normal"/>
    <w:rsid w:val="00E8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</w:rPr>
  </w:style>
  <w:style w:type="paragraph" w:customStyle="1" w:styleId="xl83">
    <w:name w:val="xl83"/>
    <w:basedOn w:val="Normal"/>
    <w:rsid w:val="00E8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</w:rPr>
  </w:style>
  <w:style w:type="paragraph" w:customStyle="1" w:styleId="xl84">
    <w:name w:val="xl84"/>
    <w:basedOn w:val="Normal"/>
    <w:rsid w:val="00E8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85">
    <w:name w:val="xl85"/>
    <w:basedOn w:val="Normal"/>
    <w:rsid w:val="00E8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86">
    <w:name w:val="xl86"/>
    <w:basedOn w:val="Normal"/>
    <w:rsid w:val="00E8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87">
    <w:name w:val="xl87"/>
    <w:basedOn w:val="Normal"/>
    <w:rsid w:val="00E8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88">
    <w:name w:val="xl88"/>
    <w:basedOn w:val="Normal"/>
    <w:rsid w:val="00E8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89">
    <w:name w:val="xl89"/>
    <w:basedOn w:val="Normal"/>
    <w:rsid w:val="00E87E5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</w:rPr>
  </w:style>
  <w:style w:type="paragraph" w:customStyle="1" w:styleId="xl90">
    <w:name w:val="xl90"/>
    <w:basedOn w:val="Normal"/>
    <w:rsid w:val="00E87E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</w:rPr>
  </w:style>
  <w:style w:type="paragraph" w:customStyle="1" w:styleId="xl91">
    <w:name w:val="xl91"/>
    <w:basedOn w:val="Normal"/>
    <w:rsid w:val="00E87E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</w:rPr>
  </w:style>
  <w:style w:type="paragraph" w:customStyle="1" w:styleId="xl92">
    <w:name w:val="xl92"/>
    <w:basedOn w:val="Normal"/>
    <w:rsid w:val="00E87E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93">
    <w:name w:val="xl93"/>
    <w:basedOn w:val="Normal"/>
    <w:rsid w:val="00E87E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94">
    <w:name w:val="xl94"/>
    <w:basedOn w:val="Normal"/>
    <w:rsid w:val="00E87E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95">
    <w:name w:val="xl95"/>
    <w:basedOn w:val="Normal"/>
    <w:rsid w:val="00E87E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4"/>
      <w:szCs w:val="14"/>
      <w:u w:val="single"/>
    </w:rPr>
  </w:style>
  <w:style w:type="paragraph" w:customStyle="1" w:styleId="xl96">
    <w:name w:val="xl96"/>
    <w:basedOn w:val="Normal"/>
    <w:rsid w:val="00E87E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</w:rPr>
  </w:style>
  <w:style w:type="paragraph" w:customStyle="1" w:styleId="xl97">
    <w:name w:val="xl97"/>
    <w:basedOn w:val="Normal"/>
    <w:rsid w:val="00E87E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</w:rPr>
  </w:style>
  <w:style w:type="paragraph" w:customStyle="1" w:styleId="xl98">
    <w:name w:val="xl98"/>
    <w:basedOn w:val="Normal"/>
    <w:rsid w:val="00E8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99">
    <w:name w:val="xl99"/>
    <w:basedOn w:val="Normal"/>
    <w:rsid w:val="00E8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00">
    <w:name w:val="xl100"/>
    <w:basedOn w:val="Normal"/>
    <w:rsid w:val="00E87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101">
    <w:name w:val="xl101"/>
    <w:basedOn w:val="Normal"/>
    <w:rsid w:val="00E87E5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</w:rPr>
  </w:style>
  <w:style w:type="paragraph" w:customStyle="1" w:styleId="xl102">
    <w:name w:val="xl102"/>
    <w:basedOn w:val="Normal"/>
    <w:rsid w:val="00E87E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</w:rPr>
  </w:style>
  <w:style w:type="paragraph" w:customStyle="1" w:styleId="xl103">
    <w:name w:val="xl103"/>
    <w:basedOn w:val="Normal"/>
    <w:rsid w:val="00E87E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</w:rPr>
  </w:style>
  <w:style w:type="paragraph" w:customStyle="1" w:styleId="xl104">
    <w:name w:val="xl104"/>
    <w:basedOn w:val="Normal"/>
    <w:rsid w:val="00E87E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105">
    <w:name w:val="xl105"/>
    <w:basedOn w:val="Normal"/>
    <w:rsid w:val="00E87E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06">
    <w:name w:val="xl106"/>
    <w:basedOn w:val="Normal"/>
    <w:rsid w:val="00E87E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07">
    <w:name w:val="xl107"/>
    <w:basedOn w:val="Normal"/>
    <w:rsid w:val="00E87E5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Default">
    <w:name w:val="Default"/>
    <w:rsid w:val="00E87E5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9D825-4AC5-4AA8-A51E-AD5273DA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</dc:creator>
  <cp:keywords/>
  <dc:description/>
  <cp:lastModifiedBy>Ozgur-1</cp:lastModifiedBy>
  <cp:revision>5</cp:revision>
  <cp:lastPrinted>2014-06-17T06:09:00Z</cp:lastPrinted>
  <dcterms:created xsi:type="dcterms:W3CDTF">2014-06-12T05:28:00Z</dcterms:created>
  <dcterms:modified xsi:type="dcterms:W3CDTF">2014-07-02T07:40:00Z</dcterms:modified>
</cp:coreProperties>
</file>